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0" w:type="dxa"/>
        <w:tblInd w:w="-459" w:type="dxa"/>
        <w:tblLayout w:type="fixed"/>
        <w:tblLook w:val="04A0"/>
      </w:tblPr>
      <w:tblGrid>
        <w:gridCol w:w="1265"/>
        <w:gridCol w:w="705"/>
        <w:gridCol w:w="1427"/>
        <w:gridCol w:w="1423"/>
        <w:gridCol w:w="2552"/>
        <w:gridCol w:w="2407"/>
        <w:gridCol w:w="2266"/>
        <w:gridCol w:w="2555"/>
      </w:tblGrid>
      <w:tr w:rsidR="003466B3" w:rsidRPr="00FA2BF1" w:rsidTr="00212049">
        <w:trPr>
          <w:trHeight w:val="1110"/>
        </w:trPr>
        <w:tc>
          <w:tcPr>
            <w:tcW w:w="3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FA2BF1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FA2BF1">
              <w:rPr>
                <w:rFonts w:eastAsia="Calibri"/>
                <w:sz w:val="22"/>
              </w:rPr>
              <w:t>УТВЕРЖДАЮ:</w:t>
            </w:r>
          </w:p>
          <w:p w:rsidR="003466B3" w:rsidRPr="00FA2BF1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FA2BF1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FA2BF1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FA2BF1">
              <w:rPr>
                <w:rFonts w:eastAsia="Calibri"/>
                <w:sz w:val="22"/>
              </w:rPr>
              <w:t xml:space="preserve"> </w:t>
            </w:r>
            <w:proofErr w:type="spellStart"/>
            <w:r w:rsidRPr="00FA2BF1">
              <w:rPr>
                <w:rFonts w:eastAsia="Calibri"/>
                <w:sz w:val="22"/>
              </w:rPr>
              <w:t>_____________</w:t>
            </w:r>
            <w:r w:rsidR="00F20647" w:rsidRPr="00FA2BF1">
              <w:rPr>
                <w:rFonts w:eastAsia="Calibri"/>
                <w:sz w:val="22"/>
              </w:rPr>
              <w:t>Локтионова</w:t>
            </w:r>
            <w:proofErr w:type="spellEnd"/>
            <w:r w:rsidR="00F20647" w:rsidRPr="00FA2BF1">
              <w:rPr>
                <w:rFonts w:eastAsia="Calibri"/>
                <w:sz w:val="22"/>
              </w:rPr>
              <w:t xml:space="preserve"> О.Г.</w:t>
            </w:r>
          </w:p>
          <w:p w:rsidR="003466B3" w:rsidRPr="00FA2BF1" w:rsidRDefault="008C4AB8" w:rsidP="004D7901">
            <w:pPr>
              <w:rPr>
                <w:sz w:val="22"/>
              </w:rPr>
            </w:pPr>
            <w:r w:rsidRPr="00FA2BF1">
              <w:rPr>
                <w:rFonts w:eastAsia="Calibri"/>
                <w:sz w:val="22"/>
              </w:rPr>
              <w:t xml:space="preserve">«____» ______________ </w:t>
            </w:r>
            <w:r w:rsidR="003466B3" w:rsidRPr="00FA2BF1">
              <w:rPr>
                <w:rFonts w:eastAsia="Calibri"/>
                <w:sz w:val="22"/>
              </w:rPr>
              <w:t>20</w:t>
            </w:r>
            <w:r w:rsidR="004D7901">
              <w:rPr>
                <w:rFonts w:eastAsia="Calibri"/>
                <w:sz w:val="22"/>
              </w:rPr>
              <w:t>20</w:t>
            </w:r>
            <w:r w:rsidR="003466B3" w:rsidRPr="00FA2BF1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1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FA2BF1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FA2BF1">
              <w:rPr>
                <w:b/>
                <w:bCs/>
                <w:szCs w:val="28"/>
              </w:rPr>
              <w:t>РАСПИСАНИЕ ЭКЗАМЕНАЦИОННОЙ СЕССИИ</w:t>
            </w:r>
          </w:p>
          <w:p w:rsidR="00843C24" w:rsidRPr="00FA2BF1" w:rsidRDefault="00843C24" w:rsidP="00843C24">
            <w:pPr>
              <w:ind w:left="-108" w:right="-108"/>
              <w:jc w:val="center"/>
              <w:rPr>
                <w:sz w:val="22"/>
              </w:rPr>
            </w:pPr>
            <w:r w:rsidRPr="00FA2BF1">
              <w:rPr>
                <w:sz w:val="22"/>
              </w:rPr>
              <w:t>студентов</w:t>
            </w:r>
            <w:r w:rsidR="002C44A3" w:rsidRPr="00FA2BF1">
              <w:rPr>
                <w:sz w:val="22"/>
              </w:rPr>
              <w:t xml:space="preserve"> 2</w:t>
            </w:r>
            <w:r w:rsidRPr="00FA2BF1">
              <w:rPr>
                <w:sz w:val="22"/>
              </w:rPr>
              <w:t xml:space="preserve"> курса </w:t>
            </w:r>
            <w:proofErr w:type="gramStart"/>
            <w:r w:rsidR="002C44A3" w:rsidRPr="00FA2BF1">
              <w:rPr>
                <w:sz w:val="22"/>
              </w:rPr>
              <w:t xml:space="preserve">магистратуры </w:t>
            </w:r>
            <w:r w:rsidR="00966CA2">
              <w:rPr>
                <w:sz w:val="22"/>
              </w:rPr>
              <w:t>заочной формы обучения</w:t>
            </w:r>
            <w:r w:rsidRPr="00FA2BF1">
              <w:rPr>
                <w:sz w:val="22"/>
              </w:rPr>
              <w:t xml:space="preserve"> факультета строительства</w:t>
            </w:r>
            <w:proofErr w:type="gramEnd"/>
            <w:r w:rsidRPr="00FA2BF1">
              <w:rPr>
                <w:sz w:val="22"/>
              </w:rPr>
              <w:t xml:space="preserve"> и архитектуры</w:t>
            </w:r>
          </w:p>
          <w:p w:rsidR="003466B3" w:rsidRPr="00FA2BF1" w:rsidRDefault="004D7901" w:rsidP="00237E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="00843C24" w:rsidRPr="00FA2BF1">
              <w:rPr>
                <w:sz w:val="22"/>
              </w:rPr>
              <w:t xml:space="preserve">а </w:t>
            </w:r>
            <w:r w:rsidR="00237ED0" w:rsidRPr="00FA2BF1">
              <w:rPr>
                <w:sz w:val="22"/>
              </w:rPr>
              <w:t>4</w:t>
            </w:r>
            <w:r w:rsidR="00843C24" w:rsidRPr="00FA2BF1">
              <w:rPr>
                <w:sz w:val="22"/>
              </w:rPr>
              <w:t xml:space="preserve"> семестр 201</w:t>
            </w:r>
            <w:r w:rsidR="00A46416" w:rsidRPr="00FA2BF1">
              <w:rPr>
                <w:sz w:val="22"/>
              </w:rPr>
              <w:t>9</w:t>
            </w:r>
            <w:r w:rsidR="00843C24" w:rsidRPr="00FA2BF1">
              <w:rPr>
                <w:sz w:val="22"/>
              </w:rPr>
              <w:t>/20</w:t>
            </w:r>
            <w:r w:rsidR="00A46416" w:rsidRPr="00FA2BF1">
              <w:rPr>
                <w:sz w:val="22"/>
              </w:rPr>
              <w:t>20</w:t>
            </w:r>
            <w:r w:rsidR="00843C24" w:rsidRPr="00FA2BF1">
              <w:rPr>
                <w:sz w:val="22"/>
              </w:rPr>
              <w:t xml:space="preserve">  учебного года</w:t>
            </w:r>
            <w:r w:rsidR="00843C24" w:rsidRPr="00FA2BF1">
              <w:t xml:space="preserve">  </w:t>
            </w:r>
          </w:p>
        </w:tc>
      </w:tr>
      <w:tr w:rsidR="00237ED0" w:rsidRPr="00FA2BF1" w:rsidTr="00055120">
        <w:trPr>
          <w:trHeight w:val="5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ED0" w:rsidRPr="00FA2BF1" w:rsidRDefault="00237ED0" w:rsidP="008458C5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Группа</w:t>
            </w:r>
          </w:p>
        </w:tc>
        <w:tc>
          <w:tcPr>
            <w:tcW w:w="28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7ED0" w:rsidRPr="00FA2BF1" w:rsidRDefault="00237ED0" w:rsidP="00966CA2">
            <w:pPr>
              <w:jc w:val="center"/>
              <w:rPr>
                <w:b/>
                <w:sz w:val="30"/>
                <w:szCs w:val="30"/>
              </w:rPr>
            </w:pPr>
            <w:r w:rsidRPr="00FA2BF1">
              <w:rPr>
                <w:b/>
                <w:sz w:val="30"/>
                <w:szCs w:val="30"/>
              </w:rPr>
              <w:t>ПС-81мз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ED0" w:rsidRPr="00FA2BF1" w:rsidRDefault="00237ED0" w:rsidP="00966CA2">
            <w:pPr>
              <w:jc w:val="center"/>
              <w:rPr>
                <w:b/>
                <w:sz w:val="30"/>
                <w:szCs w:val="30"/>
              </w:rPr>
            </w:pPr>
            <w:r w:rsidRPr="00FA2BF1">
              <w:rPr>
                <w:b/>
                <w:sz w:val="30"/>
                <w:szCs w:val="30"/>
              </w:rPr>
              <w:t>ТВ-81мз</w:t>
            </w:r>
            <w:r w:rsidR="00FC588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ED0" w:rsidRPr="00FA2BF1" w:rsidRDefault="00237ED0" w:rsidP="00966CA2">
            <w:pPr>
              <w:jc w:val="center"/>
              <w:rPr>
                <w:b/>
                <w:sz w:val="30"/>
                <w:szCs w:val="30"/>
              </w:rPr>
            </w:pPr>
            <w:r w:rsidRPr="00FA2BF1">
              <w:rPr>
                <w:b/>
                <w:sz w:val="30"/>
                <w:szCs w:val="30"/>
              </w:rPr>
              <w:t>ТВ-82мз</w:t>
            </w:r>
            <w:r w:rsidR="00FC588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ED0" w:rsidRPr="00FA2BF1" w:rsidRDefault="00237ED0" w:rsidP="00966CA2">
            <w:pPr>
              <w:jc w:val="center"/>
              <w:rPr>
                <w:b/>
                <w:sz w:val="30"/>
                <w:szCs w:val="30"/>
              </w:rPr>
            </w:pPr>
            <w:r w:rsidRPr="00FA2BF1">
              <w:rPr>
                <w:b/>
                <w:sz w:val="30"/>
                <w:szCs w:val="30"/>
              </w:rPr>
              <w:t>ЭН-81мз</w:t>
            </w:r>
            <w:r w:rsidR="00FC588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ED0" w:rsidRPr="00FA2BF1" w:rsidRDefault="00237ED0" w:rsidP="00966CA2">
            <w:pPr>
              <w:jc w:val="center"/>
              <w:rPr>
                <w:b/>
                <w:sz w:val="30"/>
                <w:szCs w:val="30"/>
              </w:rPr>
            </w:pPr>
            <w:r w:rsidRPr="00FA2BF1">
              <w:rPr>
                <w:b/>
                <w:sz w:val="30"/>
                <w:szCs w:val="30"/>
              </w:rPr>
              <w:t>ГС-81мз</w:t>
            </w:r>
            <w:r w:rsidR="00FC588A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237ED0" w:rsidRPr="00FA2BF1" w:rsidTr="00055120">
        <w:trPr>
          <w:trHeight w:val="150"/>
        </w:trPr>
        <w:tc>
          <w:tcPr>
            <w:tcW w:w="12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D7901" w:rsidRPr="00FA2BF1" w:rsidRDefault="00237ED0" w:rsidP="00FB060D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7901" w:rsidRPr="00FA2BF1" w:rsidRDefault="00237ED0" w:rsidP="00207EE7">
            <w:pPr>
              <w:jc w:val="center"/>
              <w:rPr>
                <w:b/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время</w:t>
            </w:r>
          </w:p>
        </w:tc>
        <w:tc>
          <w:tcPr>
            <w:tcW w:w="285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7ED0" w:rsidRPr="00FA2BF1" w:rsidRDefault="00237ED0" w:rsidP="00E711B9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7ED0" w:rsidRPr="00FA2BF1" w:rsidRDefault="00237ED0" w:rsidP="00E711B9">
            <w:pPr>
              <w:jc w:val="center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7ED0" w:rsidRPr="00FA2BF1" w:rsidRDefault="00237ED0" w:rsidP="00E711B9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7ED0" w:rsidRPr="00FA2BF1" w:rsidRDefault="00237ED0" w:rsidP="00E711B9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7ED0" w:rsidRPr="00FA2BF1" w:rsidRDefault="00237ED0" w:rsidP="00E711B9">
            <w:pPr>
              <w:jc w:val="center"/>
              <w:rPr>
                <w:b/>
              </w:rPr>
            </w:pPr>
          </w:p>
        </w:tc>
      </w:tr>
      <w:tr w:rsidR="00CD3C06" w:rsidRPr="00FA2BF1" w:rsidTr="002F2D35">
        <w:trPr>
          <w:trHeight w:val="87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Pr="00B5210E" w:rsidRDefault="00CD3C0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Pr="00CD3C06" w:rsidRDefault="00CD3C06" w:rsidP="00F81B8C">
            <w:pPr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13.20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3C06" w:rsidRPr="00CD3C06" w:rsidRDefault="00CD3C06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Конструктивная безопасность зданий и сооружений (лк)</w:t>
            </w:r>
          </w:p>
          <w:p w:rsidR="00CD3C06" w:rsidRPr="00CD3C06" w:rsidRDefault="00CD3C06" w:rsidP="004929C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проф. </w:t>
            </w:r>
            <w:proofErr w:type="spellStart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>Колчунов</w:t>
            </w:r>
            <w:proofErr w:type="spellEnd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 Виталий Иванович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Г-705</w:t>
            </w:r>
          </w:p>
          <w:p w:rsidR="00CD3C06" w:rsidRPr="00CD3C06" w:rsidRDefault="007D447A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6" w:tgtFrame="_blank" w:history="1">
              <w:r w:rsidR="00CD3C06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uzskursk@mail.ru</w:t>
              </w:r>
            </w:hyperlink>
          </w:p>
          <w:p w:rsidR="00CD3C06" w:rsidRPr="00CD3C06" w:rsidRDefault="007D447A" w:rsidP="00CD3C06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7" w:tgtFrame="_blank" w:history="1">
              <w:r w:rsidR="00CD3C06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984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6" w:rsidRPr="00FA2BF1" w:rsidRDefault="00CD3C06" w:rsidP="00966CA2">
            <w:pPr>
              <w:ind w:left="-106" w:right="-112"/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Основы профессиональной деятельности в экспертизе недвижимости (</w:t>
            </w:r>
            <w:r>
              <w:rPr>
                <w:sz w:val="18"/>
                <w:szCs w:val="18"/>
              </w:rPr>
              <w:t>зачет</w:t>
            </w:r>
            <w:r w:rsidRPr="00FA2BF1">
              <w:rPr>
                <w:sz w:val="18"/>
                <w:szCs w:val="18"/>
              </w:rPr>
              <w:t>)</w:t>
            </w:r>
          </w:p>
          <w:p w:rsidR="0088754D" w:rsidRDefault="00CD3C06" w:rsidP="00966CA2">
            <w:pPr>
              <w:ind w:left="-106" w:right="-112"/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 xml:space="preserve">проф. Бредихин В.В. </w:t>
            </w:r>
          </w:p>
          <w:p w:rsidR="00CD3C06" w:rsidRDefault="0088754D" w:rsidP="00966CA2">
            <w:pPr>
              <w:ind w:left="-106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203</w:t>
            </w:r>
          </w:p>
          <w:p w:rsidR="009040EE" w:rsidRPr="009040EE" w:rsidRDefault="007D447A" w:rsidP="00966CA2">
            <w:pPr>
              <w:ind w:left="-106" w:right="-112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9040EE" w:rsidRPr="009040EE">
                <w:rPr>
                  <w:rStyle w:val="a7"/>
                  <w:sz w:val="18"/>
                  <w:szCs w:val="18"/>
                </w:rPr>
                <w:t>bvv001@mail.ru</w:t>
              </w:r>
            </w:hyperlink>
          </w:p>
          <w:p w:rsidR="009040EE" w:rsidRPr="00FA2BF1" w:rsidRDefault="009040EE" w:rsidP="00966CA2">
            <w:pPr>
              <w:ind w:left="-106" w:right="-112"/>
              <w:jc w:val="center"/>
              <w:rPr>
                <w:sz w:val="18"/>
                <w:szCs w:val="18"/>
              </w:rPr>
            </w:pPr>
            <w:r w:rsidRPr="009040EE">
              <w:rPr>
                <w:color w:val="000000"/>
                <w:sz w:val="18"/>
                <w:szCs w:val="18"/>
              </w:rPr>
              <w:t>https://do.swsu.org/course/view.php?id=15406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D3C06" w:rsidRPr="00FA2BF1" w:rsidTr="0039110C">
        <w:trPr>
          <w:trHeight w:val="1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D3C06" w:rsidRPr="009040EE" w:rsidRDefault="00CD3C0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28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6" w:rsidRPr="00FA2BF1" w:rsidRDefault="00CD3C06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D3C06" w:rsidRPr="00FA2BF1" w:rsidTr="00C34F83">
        <w:trPr>
          <w:trHeight w:val="204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</w:p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C06" w:rsidRPr="00CD3C06" w:rsidRDefault="00CD3C06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Конструктивная безопасность зданий и сооружений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CD3C06">
              <w:rPr>
                <w:sz w:val="18"/>
                <w:szCs w:val="18"/>
              </w:rPr>
              <w:t>)</w:t>
            </w:r>
          </w:p>
          <w:p w:rsidR="00CD3C06" w:rsidRPr="00CD3C06" w:rsidRDefault="00CD3C06" w:rsidP="004929C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проф. </w:t>
            </w:r>
            <w:proofErr w:type="spellStart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>Колчунов</w:t>
            </w:r>
            <w:proofErr w:type="spellEnd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 Виталий Иванович</w:t>
            </w:r>
          </w:p>
          <w:p w:rsidR="00CD3C06" w:rsidRPr="00CD3C06" w:rsidRDefault="00CD3C06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Г-705 </w:t>
            </w:r>
            <w:hyperlink r:id="rId9" w:tgtFrame="_blank" w:history="1">
              <w:r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uzskursk@mail.ru</w:t>
              </w:r>
            </w:hyperlink>
          </w:p>
          <w:p w:rsidR="00CD3C06" w:rsidRPr="00CD3C06" w:rsidRDefault="007D447A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10" w:tgtFrame="_blank" w:history="1">
              <w:r w:rsidR="00CD3C06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9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C06" w:rsidRPr="00FA2BF1" w:rsidRDefault="00CD3C06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D3C06" w:rsidRPr="00FA2BF1" w:rsidTr="00CA34AB">
        <w:trPr>
          <w:trHeight w:val="78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Pr="00FA2BF1" w:rsidRDefault="00CD3C0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</w:p>
          <w:p w:rsidR="00CD3C06" w:rsidRPr="00FA2BF1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3C06" w:rsidRPr="00CD3C06" w:rsidRDefault="00CD3C06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Конструктивная безопасность зданий и сооружений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CD3C06">
              <w:rPr>
                <w:sz w:val="18"/>
                <w:szCs w:val="18"/>
              </w:rPr>
              <w:t>)</w:t>
            </w:r>
          </w:p>
          <w:p w:rsidR="00CD3C06" w:rsidRPr="00CD3C06" w:rsidRDefault="00CD3C06" w:rsidP="004929C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проф. </w:t>
            </w:r>
            <w:proofErr w:type="spellStart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>Колчунов</w:t>
            </w:r>
            <w:proofErr w:type="spellEnd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 Виталий Иванович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Г-705</w:t>
            </w:r>
          </w:p>
          <w:p w:rsidR="00CD3C06" w:rsidRPr="00CD3C06" w:rsidRDefault="007D447A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11" w:tgtFrame="_blank" w:history="1">
              <w:r w:rsidR="00CD3C06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uzskursk@mail.ru</w:t>
              </w:r>
            </w:hyperlink>
          </w:p>
          <w:p w:rsidR="00CD3C06" w:rsidRPr="00CD3C06" w:rsidRDefault="007D447A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12" w:tgtFrame="_blank" w:history="1">
              <w:r w:rsidR="00CD3C06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984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6" w:rsidRPr="00FA2BF1" w:rsidRDefault="00CD3C06" w:rsidP="00BA2544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Основы профессиональной деятельности в теплоснабжении (</w:t>
            </w:r>
            <w:r>
              <w:rPr>
                <w:sz w:val="18"/>
                <w:szCs w:val="18"/>
              </w:rPr>
              <w:t>зачет</w:t>
            </w:r>
            <w:r w:rsidRPr="00FA2BF1">
              <w:rPr>
                <w:sz w:val="18"/>
                <w:szCs w:val="18"/>
              </w:rPr>
              <w:t>)</w:t>
            </w:r>
          </w:p>
          <w:p w:rsidR="00CD3C06" w:rsidRDefault="00CD3C06" w:rsidP="004929CA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доц. Семичева Н.Е. Г-</w:t>
            </w:r>
            <w:r w:rsidR="0088754D">
              <w:rPr>
                <w:sz w:val="18"/>
                <w:szCs w:val="18"/>
              </w:rPr>
              <w:t>207б</w:t>
            </w:r>
          </w:p>
          <w:p w:rsidR="00A16BA0" w:rsidRDefault="007D447A" w:rsidP="004929CA">
            <w:pPr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A16BA0" w:rsidRPr="00A16BA0">
                <w:rPr>
                  <w:rStyle w:val="a7"/>
                  <w:sz w:val="18"/>
                  <w:szCs w:val="18"/>
                </w:rPr>
                <w:t>nsemicheva@yandex.ru</w:t>
              </w:r>
            </w:hyperlink>
          </w:p>
          <w:p w:rsidR="00A16BA0" w:rsidRPr="00A16BA0" w:rsidRDefault="00A16BA0" w:rsidP="00A16BA0">
            <w:pPr>
              <w:jc w:val="center"/>
              <w:rPr>
                <w:color w:val="000000"/>
                <w:sz w:val="18"/>
                <w:szCs w:val="18"/>
              </w:rPr>
            </w:pPr>
            <w:r w:rsidRPr="00A16BA0">
              <w:rPr>
                <w:color w:val="000000"/>
                <w:sz w:val="18"/>
                <w:szCs w:val="18"/>
              </w:rPr>
              <w:t>https://do.swsu.org/course/view.php?id=14606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D3C06" w:rsidRPr="00FA2BF1" w:rsidTr="00936208">
        <w:trPr>
          <w:trHeight w:val="240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285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C06" w:rsidRPr="00FA2BF1" w:rsidRDefault="00CD3C06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D3C06" w:rsidRPr="00FA2BF1" w:rsidTr="00055120">
        <w:trPr>
          <w:trHeight w:val="99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Pr="00FA2BF1" w:rsidRDefault="00CD3C0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5.20 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Pr="00FA2BF1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540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6" w:rsidRPr="00E96DF6" w:rsidRDefault="00CD3C06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Информационные технологии в строительстве (зачет)</w:t>
            </w:r>
          </w:p>
          <w:p w:rsidR="00CD3C06" w:rsidRPr="00604149" w:rsidRDefault="00CD3C06" w:rsidP="004929CA">
            <w:pPr>
              <w:ind w:left="-112" w:right="-150"/>
              <w:jc w:val="center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E96DF6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E96DF6">
              <w:rPr>
                <w:sz w:val="18"/>
                <w:szCs w:val="18"/>
                <w:shd w:val="clear" w:color="auto" w:fill="FFFFFF"/>
              </w:rPr>
              <w:t>Дубраков</w:t>
            </w:r>
            <w:proofErr w:type="spellEnd"/>
            <w:r w:rsidRPr="00E96DF6">
              <w:rPr>
                <w:sz w:val="18"/>
                <w:szCs w:val="18"/>
                <w:shd w:val="clear" w:color="auto" w:fill="FFFFFF"/>
              </w:rPr>
              <w:t xml:space="preserve"> С.В.</w:t>
            </w:r>
            <w:r w:rsidRPr="00604149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04149">
              <w:rPr>
                <w:sz w:val="18"/>
                <w:szCs w:val="18"/>
                <w:shd w:val="clear" w:color="auto" w:fill="FFFFFF"/>
              </w:rPr>
              <w:t>Г-</w:t>
            </w:r>
            <w:r w:rsidR="00604149" w:rsidRPr="00604149">
              <w:rPr>
                <w:sz w:val="18"/>
                <w:szCs w:val="18"/>
                <w:shd w:val="clear" w:color="auto" w:fill="FFFFFF"/>
              </w:rPr>
              <w:t>324</w:t>
            </w:r>
          </w:p>
          <w:p w:rsidR="00FC588A" w:rsidRDefault="007D447A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14" w:history="1"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sirius</w:t>
              </w:r>
              <w:r w:rsidR="00966CA2" w:rsidRPr="00966CA2">
                <w:rPr>
                  <w:rStyle w:val="a7"/>
                  <w:sz w:val="18"/>
                  <w:szCs w:val="18"/>
                </w:rPr>
                <w:t>080993@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966CA2" w:rsidRPr="00966CA2">
                <w:rPr>
                  <w:rStyle w:val="a7"/>
                  <w:sz w:val="18"/>
                  <w:szCs w:val="18"/>
                </w:rPr>
                <w:t>.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966CA2" w:rsidRPr="00966CA2" w:rsidRDefault="007D447A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15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0561</w:t>
              </w:r>
            </w:hyperlink>
          </w:p>
        </w:tc>
        <w:tc>
          <w:tcPr>
            <w:tcW w:w="72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Pr="00FA2BF1" w:rsidRDefault="00CD3C06" w:rsidP="00107CF3">
            <w:pPr>
              <w:jc w:val="center"/>
              <w:rPr>
                <w:b/>
              </w:rPr>
            </w:pPr>
          </w:p>
        </w:tc>
      </w:tr>
      <w:tr w:rsidR="00CD3C06" w:rsidRPr="00FA2BF1" w:rsidTr="00BA2544">
        <w:trPr>
          <w:trHeight w:val="8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2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3C06" w:rsidRDefault="00CD3C06" w:rsidP="00107CF3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Философские проблемы науки и техники (</w:t>
            </w:r>
            <w:r>
              <w:rPr>
                <w:sz w:val="18"/>
                <w:szCs w:val="18"/>
              </w:rPr>
              <w:t>консультация</w:t>
            </w:r>
            <w:r w:rsidRPr="00FA2BF1">
              <w:rPr>
                <w:sz w:val="18"/>
                <w:szCs w:val="18"/>
              </w:rPr>
              <w:t xml:space="preserve">) доц. </w:t>
            </w:r>
            <w:proofErr w:type="spellStart"/>
            <w:r w:rsidRPr="00FA2BF1">
              <w:rPr>
                <w:sz w:val="18"/>
                <w:szCs w:val="18"/>
              </w:rPr>
              <w:t>Нишнианедзе</w:t>
            </w:r>
            <w:proofErr w:type="spellEnd"/>
            <w:r w:rsidRPr="00FA2BF1">
              <w:rPr>
                <w:sz w:val="18"/>
                <w:szCs w:val="18"/>
              </w:rPr>
              <w:t xml:space="preserve"> О.О.</w:t>
            </w:r>
            <w:r w:rsidR="00604149">
              <w:rPr>
                <w:sz w:val="18"/>
                <w:szCs w:val="18"/>
              </w:rPr>
              <w:t xml:space="preserve"> Г-618</w:t>
            </w:r>
          </w:p>
          <w:p w:rsidR="009D7A3B" w:rsidRPr="009D7A3B" w:rsidRDefault="009D7A3B" w:rsidP="00107CF3">
            <w:pPr>
              <w:jc w:val="center"/>
              <w:rPr>
                <w:sz w:val="18"/>
                <w:szCs w:val="18"/>
              </w:rPr>
            </w:pPr>
            <w:r w:rsidRPr="009D7A3B">
              <w:rPr>
                <w:sz w:val="18"/>
                <w:szCs w:val="18"/>
              </w:rPr>
              <w:t>olgan73@yandex.ru</w:t>
            </w:r>
          </w:p>
          <w:p w:rsidR="009D7A3B" w:rsidRDefault="007D447A" w:rsidP="00107CF3">
            <w:pPr>
              <w:jc w:val="center"/>
              <w:rPr>
                <w:sz w:val="18"/>
                <w:szCs w:val="18"/>
              </w:rPr>
            </w:pPr>
            <w:hyperlink r:id="rId16" w:tgtFrame="_blank" w:history="1">
              <w:r w:rsidR="009D7A3B" w:rsidRPr="009D7A3B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1101</w:t>
              </w:r>
            </w:hyperlink>
          </w:p>
        </w:tc>
      </w:tr>
      <w:tr w:rsidR="00CD3C06" w:rsidRPr="00FA2BF1" w:rsidTr="00F82D15">
        <w:trPr>
          <w:trHeight w:val="111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Pr="00FA2BF1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540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6" w:rsidRPr="00E96DF6" w:rsidRDefault="00CD3C06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Информационные технологии в строительстве (зачет)</w:t>
            </w:r>
          </w:p>
          <w:p w:rsidR="00CD3C06" w:rsidRDefault="00CD3C06" w:rsidP="004929C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96DF6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E96DF6">
              <w:rPr>
                <w:sz w:val="18"/>
                <w:szCs w:val="18"/>
                <w:shd w:val="clear" w:color="auto" w:fill="FFFFFF"/>
              </w:rPr>
              <w:t>Дубраков</w:t>
            </w:r>
            <w:proofErr w:type="spellEnd"/>
            <w:r w:rsidRPr="00E96DF6">
              <w:rPr>
                <w:sz w:val="18"/>
                <w:szCs w:val="18"/>
                <w:shd w:val="clear" w:color="auto" w:fill="FFFFFF"/>
              </w:rPr>
              <w:t xml:space="preserve"> С.В.</w:t>
            </w:r>
            <w:r w:rsidRPr="00FA2BF1">
              <w:rPr>
                <w:color w:val="333333"/>
                <w:sz w:val="18"/>
                <w:szCs w:val="18"/>
                <w:shd w:val="clear" w:color="auto" w:fill="FFFFFF"/>
              </w:rPr>
              <w:t xml:space="preserve"> Г-</w:t>
            </w:r>
            <w:r w:rsidR="00604149">
              <w:rPr>
                <w:color w:val="333333"/>
                <w:sz w:val="18"/>
                <w:szCs w:val="18"/>
                <w:shd w:val="clear" w:color="auto" w:fill="FFFFFF"/>
              </w:rPr>
              <w:t>610</w:t>
            </w:r>
          </w:p>
          <w:p w:rsidR="00FC588A" w:rsidRDefault="007D447A" w:rsidP="004929CA">
            <w:pPr>
              <w:ind w:left="-112" w:right="-150"/>
              <w:jc w:val="center"/>
              <w:rPr>
                <w:sz w:val="20"/>
                <w:szCs w:val="20"/>
              </w:rPr>
            </w:pPr>
            <w:hyperlink r:id="rId17" w:history="1"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sirius</w:t>
              </w:r>
              <w:r w:rsidR="00966CA2" w:rsidRPr="00966CA2">
                <w:rPr>
                  <w:rStyle w:val="a7"/>
                  <w:sz w:val="20"/>
                  <w:szCs w:val="20"/>
                </w:rPr>
                <w:t>080993@</w:t>
              </w:r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966CA2" w:rsidRPr="00966CA2">
                <w:rPr>
                  <w:rStyle w:val="a7"/>
                  <w:sz w:val="20"/>
                  <w:szCs w:val="20"/>
                </w:rPr>
                <w:t>.</w:t>
              </w:r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966CA2" w:rsidRPr="00966CA2" w:rsidRDefault="007D447A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18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0561</w:t>
              </w:r>
            </w:hyperlink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C06" w:rsidRPr="00FA2BF1" w:rsidRDefault="00CD3C06" w:rsidP="004929CA">
            <w:pPr>
              <w:ind w:left="-112" w:right="-150"/>
              <w:jc w:val="center"/>
              <w:rPr>
                <w:sz w:val="18"/>
                <w:szCs w:val="18"/>
              </w:rPr>
            </w:pPr>
          </w:p>
        </w:tc>
      </w:tr>
      <w:tr w:rsidR="00CD3C06" w:rsidRPr="00FA2BF1" w:rsidTr="00BA2544">
        <w:trPr>
          <w:trHeight w:val="342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3C06" w:rsidRDefault="00CD3C06" w:rsidP="00A46416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Философские проблемы науки и техники (</w:t>
            </w:r>
            <w:r>
              <w:rPr>
                <w:sz w:val="18"/>
                <w:szCs w:val="18"/>
              </w:rPr>
              <w:t>экзамен</w:t>
            </w:r>
            <w:r w:rsidRPr="00FA2BF1">
              <w:rPr>
                <w:sz w:val="18"/>
                <w:szCs w:val="18"/>
              </w:rPr>
              <w:t>)</w:t>
            </w:r>
          </w:p>
          <w:p w:rsidR="00CD3C06" w:rsidRDefault="00CD3C06" w:rsidP="00A46416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 xml:space="preserve"> доц. </w:t>
            </w:r>
            <w:proofErr w:type="spellStart"/>
            <w:r w:rsidRPr="00FA2BF1">
              <w:rPr>
                <w:sz w:val="18"/>
                <w:szCs w:val="18"/>
              </w:rPr>
              <w:t>Нишнианедзе</w:t>
            </w:r>
            <w:proofErr w:type="spellEnd"/>
            <w:r w:rsidRPr="00FA2BF1">
              <w:rPr>
                <w:sz w:val="18"/>
                <w:szCs w:val="18"/>
              </w:rPr>
              <w:t xml:space="preserve"> О.О.</w:t>
            </w:r>
            <w:r w:rsidR="00604149">
              <w:rPr>
                <w:sz w:val="18"/>
                <w:szCs w:val="18"/>
              </w:rPr>
              <w:t xml:space="preserve"> Г-201а</w:t>
            </w:r>
          </w:p>
          <w:p w:rsidR="009D7A3B" w:rsidRPr="009D7A3B" w:rsidRDefault="009D7A3B" w:rsidP="009D7A3B">
            <w:pPr>
              <w:jc w:val="center"/>
              <w:rPr>
                <w:sz w:val="18"/>
                <w:szCs w:val="18"/>
              </w:rPr>
            </w:pPr>
            <w:r w:rsidRPr="009D7A3B">
              <w:rPr>
                <w:sz w:val="18"/>
                <w:szCs w:val="18"/>
              </w:rPr>
              <w:t>olgan73@yandex.ru</w:t>
            </w:r>
          </w:p>
          <w:p w:rsidR="009D7A3B" w:rsidRDefault="007D447A" w:rsidP="009D7A3B">
            <w:pPr>
              <w:jc w:val="center"/>
              <w:rPr>
                <w:sz w:val="18"/>
                <w:szCs w:val="18"/>
              </w:rPr>
            </w:pPr>
            <w:hyperlink r:id="rId19" w:tgtFrame="_blank" w:history="1">
              <w:r w:rsidR="009D7A3B" w:rsidRPr="009D7A3B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1101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D3C06" w:rsidRPr="00FA2BF1" w:rsidTr="00055120">
        <w:trPr>
          <w:trHeight w:val="10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 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Pr="00FA2BF1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49" w:rsidRDefault="00CD3C06" w:rsidP="00A46416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Философские проблемы науки и техники (</w:t>
            </w:r>
            <w:r>
              <w:rPr>
                <w:sz w:val="18"/>
                <w:szCs w:val="18"/>
              </w:rPr>
              <w:t>экзамен</w:t>
            </w:r>
            <w:r w:rsidRPr="00FA2BF1">
              <w:rPr>
                <w:sz w:val="18"/>
                <w:szCs w:val="18"/>
              </w:rPr>
              <w:t xml:space="preserve">) доц. </w:t>
            </w:r>
            <w:proofErr w:type="spellStart"/>
            <w:r w:rsidRPr="00FA2BF1">
              <w:rPr>
                <w:sz w:val="18"/>
                <w:szCs w:val="18"/>
              </w:rPr>
              <w:t>Нишнианедзе</w:t>
            </w:r>
            <w:proofErr w:type="spellEnd"/>
            <w:r w:rsidRPr="00FA2BF1">
              <w:rPr>
                <w:sz w:val="18"/>
                <w:szCs w:val="18"/>
              </w:rPr>
              <w:t xml:space="preserve"> О.О.</w:t>
            </w:r>
          </w:p>
          <w:p w:rsidR="00CD3C06" w:rsidRDefault="00604149" w:rsidP="00A46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  <w:p w:rsidR="009D7A3B" w:rsidRPr="009D7A3B" w:rsidRDefault="009D7A3B" w:rsidP="009D7A3B">
            <w:pPr>
              <w:jc w:val="center"/>
              <w:rPr>
                <w:sz w:val="18"/>
                <w:szCs w:val="18"/>
              </w:rPr>
            </w:pPr>
            <w:r w:rsidRPr="009D7A3B">
              <w:rPr>
                <w:sz w:val="18"/>
                <w:szCs w:val="18"/>
              </w:rPr>
              <w:t>olgan73@yandex.ru</w:t>
            </w:r>
          </w:p>
          <w:p w:rsidR="009D7A3B" w:rsidRPr="00FA2BF1" w:rsidRDefault="007D447A" w:rsidP="009D7A3B">
            <w:pPr>
              <w:jc w:val="center"/>
              <w:rPr>
                <w:b/>
              </w:rPr>
            </w:pPr>
            <w:hyperlink r:id="rId20" w:tgtFrame="_blank" w:history="1">
              <w:r w:rsidR="009D7A3B" w:rsidRPr="009D7A3B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1101</w:t>
              </w:r>
            </w:hyperlink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Default="00CD3C06" w:rsidP="00E711B9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Философские проблемы науки и техники (</w:t>
            </w:r>
            <w:r>
              <w:rPr>
                <w:sz w:val="18"/>
                <w:szCs w:val="18"/>
              </w:rPr>
              <w:t>экзамен</w:t>
            </w:r>
            <w:r w:rsidRPr="00FA2BF1">
              <w:rPr>
                <w:sz w:val="18"/>
                <w:szCs w:val="18"/>
              </w:rPr>
              <w:t xml:space="preserve">) доц. </w:t>
            </w:r>
            <w:proofErr w:type="spellStart"/>
            <w:r w:rsidRPr="00FA2BF1">
              <w:rPr>
                <w:sz w:val="18"/>
                <w:szCs w:val="18"/>
              </w:rPr>
              <w:t>Нишнианедзе</w:t>
            </w:r>
            <w:proofErr w:type="spellEnd"/>
            <w:r w:rsidRPr="00FA2BF1">
              <w:rPr>
                <w:sz w:val="18"/>
                <w:szCs w:val="18"/>
              </w:rPr>
              <w:t xml:space="preserve"> О.О.</w:t>
            </w:r>
            <w:r w:rsidR="00604149">
              <w:rPr>
                <w:sz w:val="18"/>
                <w:szCs w:val="18"/>
              </w:rPr>
              <w:t xml:space="preserve"> Г-610</w:t>
            </w:r>
          </w:p>
          <w:p w:rsidR="009D7A3B" w:rsidRPr="009D7A3B" w:rsidRDefault="009D7A3B" w:rsidP="009D7A3B">
            <w:pPr>
              <w:jc w:val="center"/>
              <w:rPr>
                <w:sz w:val="18"/>
                <w:szCs w:val="18"/>
              </w:rPr>
            </w:pPr>
            <w:r w:rsidRPr="009D7A3B">
              <w:rPr>
                <w:sz w:val="18"/>
                <w:szCs w:val="18"/>
              </w:rPr>
              <w:t>olgan73@yandex.ru</w:t>
            </w:r>
          </w:p>
          <w:p w:rsidR="009D7A3B" w:rsidRPr="00FA2BF1" w:rsidRDefault="007D447A" w:rsidP="009D7A3B">
            <w:pPr>
              <w:jc w:val="center"/>
              <w:rPr>
                <w:b/>
              </w:rPr>
            </w:pPr>
            <w:hyperlink r:id="rId21" w:tgtFrame="_blank" w:history="1">
              <w:r w:rsidR="009D7A3B" w:rsidRPr="009D7A3B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1101</w:t>
              </w:r>
            </w:hyperlink>
          </w:p>
        </w:tc>
      </w:tr>
      <w:tr w:rsidR="00CD3C06" w:rsidRPr="00FA2BF1" w:rsidTr="00055120">
        <w:trPr>
          <w:trHeight w:val="210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3C06" w:rsidRDefault="00CD3C0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C06" w:rsidRPr="00FA2BF1" w:rsidRDefault="00CD3C0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Pr="00FA2BF1" w:rsidRDefault="00CD3C06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06" w:rsidRDefault="00CD3C06" w:rsidP="00A46416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Философские проблемы науки и техники (</w:t>
            </w:r>
            <w:r>
              <w:rPr>
                <w:sz w:val="18"/>
                <w:szCs w:val="18"/>
              </w:rPr>
              <w:t>экзамен</w:t>
            </w:r>
            <w:r w:rsidRPr="00FA2BF1">
              <w:rPr>
                <w:sz w:val="18"/>
                <w:szCs w:val="18"/>
              </w:rPr>
              <w:t xml:space="preserve">) доц. </w:t>
            </w:r>
            <w:proofErr w:type="spellStart"/>
            <w:r w:rsidRPr="00FA2BF1">
              <w:rPr>
                <w:sz w:val="18"/>
                <w:szCs w:val="18"/>
              </w:rPr>
              <w:t>Нишнианедзе</w:t>
            </w:r>
            <w:proofErr w:type="spellEnd"/>
            <w:r w:rsidRPr="00FA2BF1">
              <w:rPr>
                <w:sz w:val="18"/>
                <w:szCs w:val="18"/>
              </w:rPr>
              <w:t xml:space="preserve"> О.О.</w:t>
            </w:r>
            <w:r w:rsidR="00604149">
              <w:rPr>
                <w:sz w:val="18"/>
                <w:szCs w:val="18"/>
              </w:rPr>
              <w:t xml:space="preserve"> </w:t>
            </w:r>
          </w:p>
          <w:p w:rsidR="00604149" w:rsidRDefault="00604149" w:rsidP="00A46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  <w:p w:rsidR="009D7A3B" w:rsidRPr="009D7A3B" w:rsidRDefault="009D7A3B" w:rsidP="009D7A3B">
            <w:pPr>
              <w:jc w:val="center"/>
              <w:rPr>
                <w:sz w:val="18"/>
                <w:szCs w:val="18"/>
              </w:rPr>
            </w:pPr>
            <w:r w:rsidRPr="009D7A3B">
              <w:rPr>
                <w:sz w:val="18"/>
                <w:szCs w:val="18"/>
              </w:rPr>
              <w:t>olgan73@yandex.ru</w:t>
            </w:r>
          </w:p>
          <w:p w:rsidR="009D7A3B" w:rsidRPr="00FA2BF1" w:rsidRDefault="007D447A" w:rsidP="009D7A3B">
            <w:pPr>
              <w:jc w:val="center"/>
              <w:rPr>
                <w:b/>
              </w:rPr>
            </w:pPr>
            <w:hyperlink r:id="rId22" w:tgtFrame="_blank" w:history="1">
              <w:r w:rsidR="009D7A3B" w:rsidRPr="009D7A3B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1101</w:t>
              </w:r>
            </w:hyperlink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C06" w:rsidRPr="00FA2BF1" w:rsidRDefault="00CD3C06" w:rsidP="00E711B9">
            <w:pPr>
              <w:jc w:val="center"/>
              <w:rPr>
                <w:b/>
              </w:rPr>
            </w:pPr>
          </w:p>
        </w:tc>
      </w:tr>
      <w:tr w:rsidR="00C43C3C" w:rsidRPr="00FA2BF1" w:rsidTr="00E22DE9">
        <w:trPr>
          <w:trHeight w:val="213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43C3C" w:rsidRPr="00FA2BF1" w:rsidRDefault="00C43C3C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CD3C06" w:rsidRDefault="00C43C3C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4929CA">
            <w:pPr>
              <w:ind w:left="-112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C3C" w:rsidRDefault="00C43C3C" w:rsidP="00BA2544">
            <w:pPr>
              <w:jc w:val="center"/>
              <w:rPr>
                <w:sz w:val="18"/>
                <w:szCs w:val="18"/>
              </w:rPr>
            </w:pPr>
            <w:r w:rsidRPr="00212049">
              <w:rPr>
                <w:sz w:val="18"/>
                <w:szCs w:val="18"/>
              </w:rPr>
              <w:t xml:space="preserve">Теория пластин и оболочек </w:t>
            </w:r>
            <w:r>
              <w:rPr>
                <w:sz w:val="18"/>
                <w:szCs w:val="18"/>
              </w:rPr>
              <w:t xml:space="preserve">(консультация, </w:t>
            </w:r>
            <w:proofErr w:type="spellStart"/>
            <w:r>
              <w:rPr>
                <w:sz w:val="18"/>
                <w:szCs w:val="18"/>
              </w:rPr>
              <w:t>защитаКР</w:t>
            </w:r>
            <w:proofErr w:type="spellEnd"/>
            <w:r w:rsidRPr="00212049">
              <w:rPr>
                <w:sz w:val="18"/>
                <w:szCs w:val="18"/>
              </w:rPr>
              <w:t xml:space="preserve">) проф. Ступишин Л.Ю. </w:t>
            </w:r>
            <w:r>
              <w:rPr>
                <w:sz w:val="18"/>
                <w:szCs w:val="18"/>
              </w:rPr>
              <w:t xml:space="preserve"> Г-705</w:t>
            </w:r>
          </w:p>
          <w:p w:rsidR="00650844" w:rsidRPr="00966CA2" w:rsidRDefault="007D447A" w:rsidP="00BA2544">
            <w:pPr>
              <w:jc w:val="center"/>
              <w:rPr>
                <w:sz w:val="18"/>
                <w:szCs w:val="18"/>
              </w:rPr>
            </w:pPr>
            <w:hyperlink r:id="rId23" w:tgtFrame="_blank" w:history="1">
              <w:r w:rsidR="00650844" w:rsidRPr="00966CA2">
                <w:rPr>
                  <w:rStyle w:val="a7"/>
                  <w:color w:val="000000"/>
                  <w:sz w:val="18"/>
                  <w:szCs w:val="18"/>
                  <w:shd w:val="clear" w:color="auto" w:fill="FFFFFF"/>
                </w:rPr>
                <w:t>stustu19@bk.ru</w:t>
              </w:r>
            </w:hyperlink>
          </w:p>
          <w:p w:rsidR="00650844" w:rsidRPr="00650844" w:rsidRDefault="007D447A" w:rsidP="00BA2544">
            <w:pPr>
              <w:jc w:val="center"/>
              <w:rPr>
                <w:sz w:val="18"/>
                <w:szCs w:val="18"/>
              </w:rPr>
            </w:pPr>
            <w:hyperlink r:id="rId24" w:tgtFrame="_blank" w:history="1">
              <w:r w:rsidR="00650844" w:rsidRPr="0065084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0579</w:t>
              </w:r>
            </w:hyperlink>
          </w:p>
        </w:tc>
      </w:tr>
      <w:tr w:rsidR="00C43C3C" w:rsidRPr="00FA2BF1" w:rsidTr="00783F0A">
        <w:trPr>
          <w:trHeight w:val="60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CD3C06" w:rsidRDefault="00C43C3C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C588A" w:rsidRDefault="00C43C3C" w:rsidP="000939AD">
            <w:pPr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Основы методики экспериментальных исследований (зачет) доц. Пахомова Е.Г.</w:t>
            </w:r>
            <w:r w:rsidRPr="00FC588A">
              <w:rPr>
                <w:sz w:val="18"/>
                <w:szCs w:val="18"/>
              </w:rPr>
              <w:t xml:space="preserve"> Г-</w:t>
            </w:r>
            <w:r w:rsidR="00604149">
              <w:rPr>
                <w:sz w:val="18"/>
                <w:szCs w:val="18"/>
              </w:rPr>
              <w:t>324</w:t>
            </w:r>
          </w:p>
          <w:p w:rsidR="00FC588A" w:rsidRDefault="007D447A" w:rsidP="000939AD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egpakhomova</w:t>
              </w:r>
              <w:r w:rsidR="00966CA2" w:rsidRPr="008043EE">
                <w:rPr>
                  <w:rStyle w:val="a7"/>
                  <w:sz w:val="18"/>
                  <w:szCs w:val="18"/>
                </w:rPr>
                <w:t>@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966CA2" w:rsidRPr="008043EE">
                <w:rPr>
                  <w:rStyle w:val="a7"/>
                  <w:sz w:val="18"/>
                  <w:szCs w:val="18"/>
                </w:rPr>
                <w:t>.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966CA2" w:rsidRPr="00966CA2" w:rsidRDefault="007D447A" w:rsidP="000939AD">
            <w:pPr>
              <w:jc w:val="center"/>
              <w:rPr>
                <w:sz w:val="18"/>
                <w:szCs w:val="18"/>
              </w:rPr>
            </w:pPr>
            <w:hyperlink r:id="rId26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5056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C588A" w:rsidRDefault="00C43C3C" w:rsidP="004929CA">
            <w:pPr>
              <w:ind w:left="-112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C3C" w:rsidRPr="00E96DF6" w:rsidRDefault="00C43C3C" w:rsidP="008B0A7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Информационные технологии в строительстве (зачет)</w:t>
            </w:r>
          </w:p>
          <w:p w:rsidR="00C43C3C" w:rsidRPr="00FC588A" w:rsidRDefault="00C43C3C" w:rsidP="008B0A7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FC588A">
              <w:rPr>
                <w:color w:val="333333"/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FC588A">
              <w:rPr>
                <w:color w:val="333333"/>
                <w:sz w:val="18"/>
                <w:szCs w:val="18"/>
                <w:shd w:val="clear" w:color="auto" w:fill="FFFFFF"/>
              </w:rPr>
              <w:t>Дубраков</w:t>
            </w:r>
            <w:proofErr w:type="spellEnd"/>
            <w:r w:rsidRPr="00FC588A">
              <w:rPr>
                <w:color w:val="333333"/>
                <w:sz w:val="18"/>
                <w:szCs w:val="18"/>
                <w:shd w:val="clear" w:color="auto" w:fill="FFFFFF"/>
              </w:rPr>
              <w:t xml:space="preserve"> С.В. Г-327</w:t>
            </w:r>
          </w:p>
          <w:p w:rsidR="00FC588A" w:rsidRDefault="007D447A" w:rsidP="008B0A7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27" w:history="1"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sirius</w:t>
              </w:r>
              <w:r w:rsidR="00966CA2" w:rsidRPr="00966CA2">
                <w:rPr>
                  <w:rStyle w:val="a7"/>
                  <w:sz w:val="18"/>
                  <w:szCs w:val="18"/>
                </w:rPr>
                <w:t>080993@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966CA2" w:rsidRPr="00966CA2">
                <w:rPr>
                  <w:rStyle w:val="a7"/>
                  <w:sz w:val="18"/>
                  <w:szCs w:val="18"/>
                </w:rPr>
                <w:t>.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966CA2" w:rsidRPr="00966CA2" w:rsidRDefault="007D447A" w:rsidP="008B0A7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28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0561</w:t>
              </w:r>
            </w:hyperlink>
          </w:p>
        </w:tc>
      </w:tr>
      <w:tr w:rsidR="00C43C3C" w:rsidRPr="00FA2BF1" w:rsidTr="00783F0A">
        <w:trPr>
          <w:trHeight w:val="94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CD3C06" w:rsidRDefault="00C43C3C" w:rsidP="009A33E7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C588A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E96DF6" w:rsidRDefault="00C43C3C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Информационные технологии в строительстве (зачет)</w:t>
            </w:r>
          </w:p>
          <w:p w:rsidR="00C43C3C" w:rsidRDefault="00C43C3C" w:rsidP="004929C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FC588A">
              <w:rPr>
                <w:color w:val="333333"/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FC588A">
              <w:rPr>
                <w:color w:val="333333"/>
                <w:sz w:val="18"/>
                <w:szCs w:val="18"/>
                <w:shd w:val="clear" w:color="auto" w:fill="FFFFFF"/>
              </w:rPr>
              <w:t>Дубраков</w:t>
            </w:r>
            <w:proofErr w:type="spellEnd"/>
            <w:r w:rsidRPr="00FC588A">
              <w:rPr>
                <w:color w:val="333333"/>
                <w:sz w:val="18"/>
                <w:szCs w:val="18"/>
                <w:shd w:val="clear" w:color="auto" w:fill="FFFFFF"/>
              </w:rPr>
              <w:t xml:space="preserve"> С.В. Г-</w:t>
            </w:r>
            <w:r w:rsidR="00604149">
              <w:rPr>
                <w:color w:val="333333"/>
                <w:sz w:val="18"/>
                <w:szCs w:val="18"/>
                <w:shd w:val="clear" w:color="auto" w:fill="FFFFFF"/>
              </w:rPr>
              <w:t>201а</w:t>
            </w:r>
          </w:p>
          <w:p w:rsidR="00FC588A" w:rsidRDefault="007D447A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29" w:history="1"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sirius</w:t>
              </w:r>
              <w:r w:rsidR="00966CA2" w:rsidRPr="00966CA2">
                <w:rPr>
                  <w:rStyle w:val="a7"/>
                  <w:sz w:val="18"/>
                  <w:szCs w:val="18"/>
                </w:rPr>
                <w:t>080993@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966CA2" w:rsidRPr="00966CA2">
                <w:rPr>
                  <w:rStyle w:val="a7"/>
                  <w:sz w:val="18"/>
                  <w:szCs w:val="18"/>
                </w:rPr>
                <w:t>.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966CA2" w:rsidRPr="00966CA2" w:rsidRDefault="007D447A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hyperlink r:id="rId30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0561</w:t>
              </w:r>
            </w:hyperlink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C3C" w:rsidRPr="00FC588A" w:rsidRDefault="00C43C3C" w:rsidP="004929CA">
            <w:pPr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Основы методики экспериментальных исследований</w:t>
            </w:r>
            <w:r w:rsidRPr="00FC588A">
              <w:rPr>
                <w:sz w:val="18"/>
                <w:szCs w:val="18"/>
              </w:rPr>
              <w:t xml:space="preserve"> (зачет) доц. Пахомова Е.Г. Г-327</w:t>
            </w:r>
          </w:p>
          <w:p w:rsidR="00FC588A" w:rsidRDefault="007D447A" w:rsidP="004929CA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egpakhomova</w:t>
              </w:r>
              <w:r w:rsidR="00966CA2" w:rsidRPr="008043EE">
                <w:rPr>
                  <w:rStyle w:val="a7"/>
                  <w:sz w:val="18"/>
                  <w:szCs w:val="18"/>
                </w:rPr>
                <w:t>@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966CA2" w:rsidRPr="008043EE">
                <w:rPr>
                  <w:rStyle w:val="a7"/>
                  <w:sz w:val="18"/>
                  <w:szCs w:val="18"/>
                </w:rPr>
                <w:t>.</w:t>
              </w:r>
              <w:r w:rsidR="00966CA2" w:rsidRPr="008043E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966CA2" w:rsidRPr="00966CA2" w:rsidRDefault="007D447A" w:rsidP="004929CA">
            <w:pPr>
              <w:jc w:val="center"/>
              <w:rPr>
                <w:sz w:val="18"/>
                <w:szCs w:val="18"/>
              </w:rPr>
            </w:pPr>
            <w:hyperlink r:id="rId32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5056</w:t>
              </w:r>
            </w:hyperlink>
          </w:p>
        </w:tc>
      </w:tr>
      <w:tr w:rsidR="00C43C3C" w:rsidRPr="00FA2BF1" w:rsidTr="00783F0A">
        <w:trPr>
          <w:trHeight w:val="13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CD3C06" w:rsidRDefault="00C43C3C" w:rsidP="0092513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Конструктивная безопасность зданий и сооружений (</w:t>
            </w:r>
            <w:r>
              <w:rPr>
                <w:sz w:val="18"/>
                <w:szCs w:val="18"/>
              </w:rPr>
              <w:t>лк</w:t>
            </w:r>
            <w:r w:rsidRPr="00CD3C06">
              <w:rPr>
                <w:sz w:val="18"/>
                <w:szCs w:val="18"/>
              </w:rPr>
              <w:t>)</w:t>
            </w:r>
          </w:p>
          <w:p w:rsidR="00C43C3C" w:rsidRPr="00CD3C06" w:rsidRDefault="00C43C3C" w:rsidP="0092513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проф. </w:t>
            </w:r>
            <w:proofErr w:type="spellStart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>Колчунов</w:t>
            </w:r>
            <w:proofErr w:type="spellEnd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 Виталий Иванович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Г-705</w:t>
            </w:r>
          </w:p>
          <w:p w:rsidR="00C43C3C" w:rsidRPr="00CD3C06" w:rsidRDefault="007D447A" w:rsidP="0092513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33" w:tgtFrame="_blank" w:history="1">
              <w:r w:rsidR="00C43C3C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uzskursk@mail.ru</w:t>
              </w:r>
            </w:hyperlink>
          </w:p>
          <w:p w:rsidR="00C43C3C" w:rsidRPr="00CD3C06" w:rsidRDefault="007D447A" w:rsidP="0092513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34" w:tgtFrame="_blank" w:history="1">
              <w:r w:rsidR="00C43C3C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9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E65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C3C" w:rsidRPr="00FA2BF1" w:rsidRDefault="00C43C3C" w:rsidP="004929CA">
            <w:pPr>
              <w:ind w:left="-112" w:right="-150"/>
              <w:jc w:val="center"/>
              <w:rPr>
                <w:sz w:val="18"/>
                <w:szCs w:val="18"/>
              </w:rPr>
            </w:pPr>
          </w:p>
        </w:tc>
      </w:tr>
      <w:tr w:rsidR="00C43C3C" w:rsidRPr="00FA2BF1" w:rsidTr="005E2486">
        <w:trPr>
          <w:trHeight w:val="246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C3C" w:rsidRPr="00CD3C06" w:rsidRDefault="00C43C3C" w:rsidP="00CC7344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Конструктивная безопасность зданий и сооружений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CD3C06">
              <w:rPr>
                <w:sz w:val="18"/>
                <w:szCs w:val="18"/>
              </w:rPr>
              <w:t>)</w:t>
            </w:r>
          </w:p>
          <w:p w:rsidR="00C43C3C" w:rsidRPr="00CD3C06" w:rsidRDefault="00C43C3C" w:rsidP="00CC7344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проф. </w:t>
            </w:r>
            <w:proofErr w:type="spellStart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>Колчунов</w:t>
            </w:r>
            <w:proofErr w:type="spellEnd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 Виталий Иванович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Г-705</w:t>
            </w:r>
          </w:p>
          <w:p w:rsidR="00C43C3C" w:rsidRPr="00CD3C06" w:rsidRDefault="007D447A" w:rsidP="00CC7344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35" w:tgtFrame="_blank" w:history="1">
              <w:r w:rsidR="00C43C3C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uzskursk@mail.ru</w:t>
              </w:r>
            </w:hyperlink>
          </w:p>
          <w:p w:rsidR="00C43C3C" w:rsidRPr="00CD3C06" w:rsidRDefault="007D447A" w:rsidP="00CC7344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36" w:tgtFrame="_blank" w:history="1">
              <w:r w:rsidR="00C43C3C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9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E65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C3C" w:rsidRPr="00FA2BF1" w:rsidRDefault="00C43C3C" w:rsidP="004929CA">
            <w:pPr>
              <w:ind w:left="-112" w:right="-150"/>
              <w:jc w:val="center"/>
              <w:rPr>
                <w:sz w:val="18"/>
                <w:szCs w:val="18"/>
              </w:rPr>
            </w:pPr>
          </w:p>
        </w:tc>
      </w:tr>
      <w:tr w:rsidR="00C43C3C" w:rsidRPr="00FA2BF1" w:rsidTr="003A47FC">
        <w:trPr>
          <w:trHeight w:val="76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8011EF" w:rsidRDefault="00C43C3C" w:rsidP="004929CA">
            <w:pPr>
              <w:jc w:val="center"/>
              <w:rPr>
                <w:sz w:val="18"/>
                <w:szCs w:val="18"/>
              </w:rPr>
            </w:pPr>
            <w:r w:rsidRPr="008011EF">
              <w:rPr>
                <w:sz w:val="18"/>
                <w:szCs w:val="18"/>
              </w:rPr>
              <w:t>Программные комплексы для автоматизированного проектирования (зачет)</w:t>
            </w:r>
          </w:p>
          <w:p w:rsidR="00C43C3C" w:rsidRPr="008011EF" w:rsidRDefault="00C43C3C" w:rsidP="004929CA">
            <w:pPr>
              <w:jc w:val="center"/>
              <w:rPr>
                <w:sz w:val="18"/>
                <w:szCs w:val="18"/>
              </w:rPr>
            </w:pPr>
            <w:r w:rsidRPr="008011EF">
              <w:rPr>
                <w:sz w:val="18"/>
                <w:szCs w:val="18"/>
              </w:rPr>
              <w:t xml:space="preserve">доц. </w:t>
            </w:r>
            <w:proofErr w:type="spellStart"/>
            <w:r w:rsidRPr="008011EF">
              <w:rPr>
                <w:sz w:val="18"/>
                <w:szCs w:val="18"/>
              </w:rPr>
              <w:t>Осовских</w:t>
            </w:r>
            <w:proofErr w:type="spellEnd"/>
            <w:r w:rsidRPr="008011EF">
              <w:rPr>
                <w:sz w:val="18"/>
                <w:szCs w:val="18"/>
              </w:rPr>
              <w:t xml:space="preserve"> Е.В. Г-705</w:t>
            </w:r>
          </w:p>
          <w:p w:rsidR="008011EF" w:rsidRPr="008011EF" w:rsidRDefault="008011EF" w:rsidP="008011EF">
            <w:pPr>
              <w:jc w:val="center"/>
              <w:rPr>
                <w:sz w:val="18"/>
                <w:szCs w:val="18"/>
              </w:rPr>
            </w:pPr>
            <w:r w:rsidRPr="008011EF">
              <w:rPr>
                <w:sz w:val="18"/>
                <w:szCs w:val="18"/>
              </w:rPr>
              <w:t>jane_wasp@mail.ru</w:t>
            </w:r>
          </w:p>
          <w:p w:rsidR="008011EF" w:rsidRPr="008011EF" w:rsidRDefault="007D447A" w:rsidP="004929CA">
            <w:pPr>
              <w:jc w:val="center"/>
              <w:rPr>
                <w:sz w:val="18"/>
                <w:szCs w:val="18"/>
              </w:rPr>
            </w:pPr>
            <w:hyperlink r:id="rId37" w:tgtFrame="_blank" w:history="1">
              <w:r w:rsidR="008011EF" w:rsidRPr="008011EF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3017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C3C" w:rsidRPr="00E96DF6" w:rsidRDefault="00C43C3C" w:rsidP="004929CA">
            <w:pPr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Информационные технологии в строительстве и эксплуатации городской и транспортной инфраструктуры (зачет)</w:t>
            </w:r>
          </w:p>
          <w:p w:rsidR="00C43C3C" w:rsidRPr="00FC588A" w:rsidRDefault="00C43C3C" w:rsidP="004929CA">
            <w:pPr>
              <w:jc w:val="center"/>
              <w:rPr>
                <w:sz w:val="18"/>
                <w:szCs w:val="18"/>
              </w:rPr>
            </w:pPr>
            <w:r w:rsidRPr="00FC588A">
              <w:rPr>
                <w:sz w:val="18"/>
                <w:szCs w:val="18"/>
              </w:rPr>
              <w:t xml:space="preserve">доц. </w:t>
            </w:r>
            <w:proofErr w:type="spellStart"/>
            <w:r w:rsidRPr="00FC588A">
              <w:rPr>
                <w:sz w:val="18"/>
                <w:szCs w:val="18"/>
              </w:rPr>
              <w:t>Дубраков</w:t>
            </w:r>
            <w:proofErr w:type="spellEnd"/>
            <w:r w:rsidRPr="00FC588A">
              <w:rPr>
                <w:sz w:val="18"/>
                <w:szCs w:val="18"/>
              </w:rPr>
              <w:t xml:space="preserve"> С.В. Г-327</w:t>
            </w:r>
          </w:p>
          <w:p w:rsidR="00FC588A" w:rsidRPr="00C428D2" w:rsidRDefault="00C428D2" w:rsidP="0049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/>
            </w:r>
            <w:r w:rsidRPr="00C428D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HYPERLINK</w:instrText>
            </w:r>
            <w:r w:rsidRPr="00C428D2">
              <w:rPr>
                <w:sz w:val="20"/>
                <w:szCs w:val="20"/>
              </w:rPr>
              <w:instrText xml:space="preserve"> "</w:instrText>
            </w:r>
            <w:r>
              <w:rPr>
                <w:sz w:val="20"/>
                <w:szCs w:val="20"/>
                <w:lang w:val="en-US"/>
              </w:rPr>
              <w:instrText>mailto</w:instrText>
            </w:r>
            <w:r w:rsidRPr="00C428D2">
              <w:rPr>
                <w:sz w:val="20"/>
                <w:szCs w:val="20"/>
              </w:rPr>
              <w:instrText>:</w:instrText>
            </w:r>
            <w:r w:rsidRPr="00FC588A">
              <w:rPr>
                <w:sz w:val="20"/>
                <w:szCs w:val="20"/>
                <w:lang w:val="en-US"/>
              </w:rPr>
              <w:instrText>sirius</w:instrText>
            </w:r>
            <w:r w:rsidRPr="00C428D2">
              <w:rPr>
                <w:sz w:val="20"/>
                <w:szCs w:val="20"/>
              </w:rPr>
              <w:instrText>080993@</w:instrText>
            </w:r>
            <w:r w:rsidRPr="00FC588A">
              <w:rPr>
                <w:sz w:val="20"/>
                <w:szCs w:val="20"/>
                <w:lang w:val="en-US"/>
              </w:rPr>
              <w:instrText>yandex</w:instrText>
            </w:r>
            <w:r w:rsidRPr="00C428D2">
              <w:rPr>
                <w:sz w:val="20"/>
                <w:szCs w:val="20"/>
              </w:rPr>
              <w:instrText>.</w:instrText>
            </w:r>
            <w:r w:rsidRPr="00FC588A">
              <w:rPr>
                <w:sz w:val="20"/>
                <w:szCs w:val="20"/>
                <w:lang w:val="en-US"/>
              </w:rPr>
              <w:instrText>ru</w:instrText>
            </w:r>
            <w:r w:rsidRPr="00C428D2"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3F25B4">
              <w:rPr>
                <w:rStyle w:val="a7"/>
                <w:sz w:val="20"/>
                <w:szCs w:val="20"/>
                <w:lang w:val="en-US"/>
              </w:rPr>
              <w:t>sirius</w:t>
            </w:r>
            <w:r w:rsidRPr="00C428D2">
              <w:rPr>
                <w:rStyle w:val="a7"/>
                <w:sz w:val="20"/>
                <w:szCs w:val="20"/>
              </w:rPr>
              <w:t>080993@</w:t>
            </w:r>
            <w:r w:rsidRPr="003F25B4">
              <w:rPr>
                <w:rStyle w:val="a7"/>
                <w:sz w:val="20"/>
                <w:szCs w:val="20"/>
                <w:lang w:val="en-US"/>
              </w:rPr>
              <w:t>yandex</w:t>
            </w:r>
            <w:r w:rsidRPr="00C428D2">
              <w:rPr>
                <w:rStyle w:val="a7"/>
                <w:sz w:val="20"/>
                <w:szCs w:val="20"/>
              </w:rPr>
              <w:t>.</w:t>
            </w:r>
            <w:r w:rsidRPr="003F25B4">
              <w:rPr>
                <w:rStyle w:val="a7"/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C428D2" w:rsidRPr="00FC588A" w:rsidRDefault="00C428D2" w:rsidP="004929CA">
            <w:pPr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>HYPERLINK "https://do.swsu.org/enrol/index.php?id=10561" \t "_blank"</w:instrText>
            </w:r>
            <w:r>
              <w:fldChar w:fldCharType="separate"/>
            </w:r>
            <w:r w:rsidRPr="00966CA2">
              <w:rPr>
                <w:rStyle w:val="a7"/>
                <w:color w:val="005BD1"/>
                <w:sz w:val="18"/>
                <w:szCs w:val="18"/>
                <w:shd w:val="clear" w:color="auto" w:fill="FFFFFF"/>
              </w:rPr>
              <w:t>https://do.swsu.org/enrol/index.php?id=10561</w:t>
            </w:r>
            <w:r>
              <w:fldChar w:fldCharType="end"/>
            </w:r>
          </w:p>
        </w:tc>
      </w:tr>
      <w:tr w:rsidR="00C43C3C" w:rsidRPr="00FA2BF1" w:rsidTr="00B82DB4">
        <w:trPr>
          <w:trHeight w:val="81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3C3C" w:rsidRPr="00CD3C06" w:rsidRDefault="00C43C3C" w:rsidP="004929CA">
            <w:pPr>
              <w:ind w:left="-112" w:right="-150"/>
              <w:jc w:val="center"/>
              <w:rPr>
                <w:sz w:val="18"/>
                <w:szCs w:val="18"/>
              </w:rPr>
            </w:pPr>
            <w:r w:rsidRPr="00CD3C06">
              <w:rPr>
                <w:sz w:val="18"/>
                <w:szCs w:val="18"/>
              </w:rPr>
              <w:t>Конструктивная безопасность зданий и сооружений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CD3C06">
              <w:rPr>
                <w:sz w:val="18"/>
                <w:szCs w:val="18"/>
              </w:rPr>
              <w:t>)</w:t>
            </w:r>
          </w:p>
          <w:p w:rsidR="00C43C3C" w:rsidRPr="00CD3C06" w:rsidRDefault="00C43C3C" w:rsidP="004929CA">
            <w:pPr>
              <w:ind w:left="-112" w:right="-15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проф. </w:t>
            </w:r>
            <w:proofErr w:type="spellStart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>Колчунов</w:t>
            </w:r>
            <w:proofErr w:type="spellEnd"/>
            <w:r w:rsidRPr="00CD3C06">
              <w:rPr>
                <w:color w:val="333333"/>
                <w:sz w:val="18"/>
                <w:szCs w:val="18"/>
                <w:shd w:val="clear" w:color="auto" w:fill="FFFFFF"/>
              </w:rPr>
              <w:t xml:space="preserve"> Виталий Иванович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Г-705</w:t>
            </w:r>
          </w:p>
          <w:p w:rsidR="00C43C3C" w:rsidRPr="00CD3C06" w:rsidRDefault="007D447A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38" w:tgtFrame="_blank" w:history="1">
              <w:r w:rsidR="00C43C3C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uzskursk@mail.ru</w:t>
              </w:r>
            </w:hyperlink>
          </w:p>
          <w:p w:rsidR="00C43C3C" w:rsidRPr="00CD3C06" w:rsidRDefault="007D447A" w:rsidP="004929CA">
            <w:pPr>
              <w:ind w:left="-112" w:right="-15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hyperlink r:id="rId39" w:tgtFrame="_blank" w:history="1">
              <w:r w:rsidR="00C43C3C" w:rsidRPr="00CD3C06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9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A2" w:rsidRDefault="00C43C3C" w:rsidP="004929CA">
            <w:pPr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Основы методики экспериментальных исследований</w:t>
            </w:r>
            <w:r w:rsidRPr="00FC588A">
              <w:rPr>
                <w:sz w:val="18"/>
                <w:szCs w:val="18"/>
              </w:rPr>
              <w:t xml:space="preserve"> (зачет)</w:t>
            </w:r>
          </w:p>
          <w:p w:rsidR="00C43C3C" w:rsidRPr="00FC588A" w:rsidRDefault="00C43C3C" w:rsidP="004929CA">
            <w:pPr>
              <w:jc w:val="center"/>
              <w:rPr>
                <w:sz w:val="18"/>
                <w:szCs w:val="18"/>
              </w:rPr>
            </w:pPr>
            <w:r w:rsidRPr="00FC588A">
              <w:rPr>
                <w:sz w:val="18"/>
                <w:szCs w:val="18"/>
              </w:rPr>
              <w:t xml:space="preserve"> доц. Пахомова Е.Г. Г-</w:t>
            </w:r>
            <w:r w:rsidR="00604149">
              <w:rPr>
                <w:sz w:val="18"/>
                <w:szCs w:val="18"/>
              </w:rPr>
              <w:t>610</w:t>
            </w:r>
          </w:p>
          <w:p w:rsidR="00FC588A" w:rsidRDefault="007D447A" w:rsidP="004929C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egpakhomova</w:t>
              </w:r>
              <w:r w:rsidR="00966CA2" w:rsidRPr="008043EE">
                <w:rPr>
                  <w:rStyle w:val="a7"/>
                  <w:sz w:val="20"/>
                  <w:szCs w:val="20"/>
                </w:rPr>
                <w:t>@</w:t>
              </w:r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966CA2" w:rsidRPr="008043EE">
                <w:rPr>
                  <w:rStyle w:val="a7"/>
                  <w:sz w:val="20"/>
                  <w:szCs w:val="20"/>
                </w:rPr>
                <w:t>.</w:t>
              </w:r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966CA2" w:rsidRPr="00966CA2" w:rsidRDefault="007D447A" w:rsidP="004929CA">
            <w:pPr>
              <w:jc w:val="center"/>
              <w:rPr>
                <w:sz w:val="18"/>
                <w:szCs w:val="18"/>
              </w:rPr>
            </w:pPr>
            <w:hyperlink r:id="rId41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5056</w:t>
              </w:r>
            </w:hyperlink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C3C" w:rsidRPr="00FA2BF1" w:rsidRDefault="00C43C3C" w:rsidP="00E711B9">
            <w:pPr>
              <w:jc w:val="center"/>
              <w:rPr>
                <w:b/>
              </w:rPr>
            </w:pPr>
          </w:p>
        </w:tc>
      </w:tr>
      <w:tr w:rsidR="00C43C3C" w:rsidRPr="00FA2BF1" w:rsidTr="00B82DB4">
        <w:trPr>
          <w:trHeight w:val="21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8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C3C" w:rsidRPr="00FA2BF1" w:rsidRDefault="00C43C3C" w:rsidP="00E711B9">
            <w:pPr>
              <w:jc w:val="center"/>
              <w:rPr>
                <w:b/>
              </w:rPr>
            </w:pPr>
          </w:p>
        </w:tc>
      </w:tr>
      <w:tr w:rsidR="00A16BA0" w:rsidRPr="00FA2BF1" w:rsidTr="001A7C45">
        <w:trPr>
          <w:trHeight w:val="210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6BA0" w:rsidRDefault="00A16BA0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6BA0" w:rsidRDefault="00A16BA0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BA0" w:rsidRPr="00FA2BF1" w:rsidRDefault="00A16BA0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6BA0" w:rsidRPr="00FA2BF1" w:rsidRDefault="00A16BA0" w:rsidP="00A4641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BA0" w:rsidRPr="00FA2BF1" w:rsidRDefault="00A16BA0" w:rsidP="00CB4D1F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Основы профессиональной деятельности в теплоснабжении (</w:t>
            </w:r>
            <w:r>
              <w:rPr>
                <w:sz w:val="18"/>
                <w:szCs w:val="18"/>
              </w:rPr>
              <w:t>зачет</w:t>
            </w:r>
            <w:r w:rsidRPr="00FA2BF1">
              <w:rPr>
                <w:sz w:val="18"/>
                <w:szCs w:val="18"/>
              </w:rPr>
              <w:t>)</w:t>
            </w:r>
          </w:p>
          <w:p w:rsidR="00A16BA0" w:rsidRDefault="00A16BA0" w:rsidP="00CB4D1F">
            <w:pPr>
              <w:jc w:val="center"/>
              <w:rPr>
                <w:sz w:val="18"/>
                <w:szCs w:val="18"/>
              </w:rPr>
            </w:pPr>
            <w:r w:rsidRPr="00FA2BF1">
              <w:rPr>
                <w:sz w:val="18"/>
                <w:szCs w:val="18"/>
              </w:rPr>
              <w:t>доц. Семичева Н.Е. Г-</w:t>
            </w:r>
            <w:r w:rsidR="00604149">
              <w:rPr>
                <w:sz w:val="18"/>
                <w:szCs w:val="18"/>
              </w:rPr>
              <w:t>610</w:t>
            </w:r>
          </w:p>
          <w:p w:rsidR="00A16BA0" w:rsidRDefault="007D447A" w:rsidP="00CB4D1F">
            <w:pPr>
              <w:jc w:val="center"/>
              <w:rPr>
                <w:color w:val="000000"/>
                <w:sz w:val="18"/>
                <w:szCs w:val="18"/>
              </w:rPr>
            </w:pPr>
            <w:hyperlink r:id="rId42" w:history="1">
              <w:r w:rsidR="00A16BA0" w:rsidRPr="00A16BA0">
                <w:rPr>
                  <w:rStyle w:val="a7"/>
                  <w:sz w:val="18"/>
                  <w:szCs w:val="18"/>
                </w:rPr>
                <w:t>nsemicheva@yandex.ru</w:t>
              </w:r>
            </w:hyperlink>
          </w:p>
          <w:p w:rsidR="00A16BA0" w:rsidRPr="00A16BA0" w:rsidRDefault="00A16BA0" w:rsidP="00A16BA0">
            <w:pPr>
              <w:jc w:val="center"/>
              <w:rPr>
                <w:color w:val="000000"/>
                <w:sz w:val="18"/>
                <w:szCs w:val="18"/>
              </w:rPr>
            </w:pPr>
            <w:r w:rsidRPr="00A16BA0">
              <w:rPr>
                <w:color w:val="000000"/>
                <w:sz w:val="18"/>
                <w:szCs w:val="18"/>
              </w:rPr>
              <w:t>https://do.swsu.org/course/view.php?id=146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BA0" w:rsidRPr="00FA2BF1" w:rsidRDefault="00A16BA0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6BA0" w:rsidRPr="00FA2BF1" w:rsidRDefault="00A16BA0" w:rsidP="00E711B9">
            <w:pPr>
              <w:jc w:val="center"/>
              <w:rPr>
                <w:b/>
              </w:rPr>
            </w:pPr>
          </w:p>
        </w:tc>
      </w:tr>
      <w:tr w:rsidR="00C43C3C" w:rsidRPr="00FA2BF1" w:rsidTr="00C43C3C">
        <w:trPr>
          <w:trHeight w:val="82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43C3C" w:rsidRPr="00FA2BF1" w:rsidRDefault="00C43C3C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2" w:rsidRPr="007C0D65" w:rsidRDefault="00D92FE2" w:rsidP="00D92FE2">
            <w:pPr>
              <w:jc w:val="center"/>
              <w:rPr>
                <w:sz w:val="18"/>
                <w:szCs w:val="18"/>
              </w:rPr>
            </w:pPr>
            <w:r w:rsidRPr="007C0D65">
              <w:rPr>
                <w:sz w:val="18"/>
                <w:szCs w:val="18"/>
              </w:rPr>
              <w:t xml:space="preserve">Основы методики экспериментальных исследований (зачет) </w:t>
            </w:r>
          </w:p>
          <w:p w:rsidR="00C43C3C" w:rsidRPr="007C0D65" w:rsidRDefault="00D92FE2" w:rsidP="00D92FE2">
            <w:pPr>
              <w:jc w:val="center"/>
              <w:rPr>
                <w:sz w:val="18"/>
                <w:szCs w:val="18"/>
              </w:rPr>
            </w:pPr>
            <w:r w:rsidRPr="007C0D65">
              <w:rPr>
                <w:sz w:val="18"/>
                <w:szCs w:val="18"/>
              </w:rPr>
              <w:t xml:space="preserve">доц. </w:t>
            </w:r>
            <w:proofErr w:type="spellStart"/>
            <w:r w:rsidRPr="007C0D65">
              <w:rPr>
                <w:sz w:val="18"/>
                <w:szCs w:val="18"/>
              </w:rPr>
              <w:t>Осовских</w:t>
            </w:r>
            <w:proofErr w:type="spellEnd"/>
            <w:r w:rsidRPr="007C0D65">
              <w:rPr>
                <w:sz w:val="18"/>
                <w:szCs w:val="18"/>
              </w:rPr>
              <w:t xml:space="preserve"> Е.В. Г-705</w:t>
            </w:r>
          </w:p>
          <w:p w:rsidR="007C0D65" w:rsidRPr="007C0D65" w:rsidRDefault="007C0D65" w:rsidP="00D92FE2">
            <w:pPr>
              <w:jc w:val="center"/>
              <w:rPr>
                <w:sz w:val="18"/>
                <w:szCs w:val="18"/>
              </w:rPr>
            </w:pPr>
            <w:r w:rsidRPr="007C0D65">
              <w:rPr>
                <w:sz w:val="18"/>
                <w:szCs w:val="18"/>
              </w:rPr>
              <w:t>jane_wasp@mail.ru</w:t>
            </w:r>
          </w:p>
          <w:p w:rsidR="004326EE" w:rsidRPr="00D92FE2" w:rsidRDefault="007D447A" w:rsidP="00D92FE2">
            <w:pPr>
              <w:jc w:val="center"/>
              <w:rPr>
                <w:sz w:val="18"/>
                <w:szCs w:val="18"/>
                <w:highlight w:val="yellow"/>
              </w:rPr>
            </w:pPr>
            <w:hyperlink r:id="rId43" w:tgtFrame="_blank" w:history="1">
              <w:r w:rsidR="004326EE" w:rsidRPr="007C0D65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0560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C3C" w:rsidRPr="00650844" w:rsidRDefault="00C43C3C" w:rsidP="00BA2544">
            <w:pPr>
              <w:jc w:val="center"/>
              <w:rPr>
                <w:sz w:val="18"/>
                <w:szCs w:val="18"/>
              </w:rPr>
            </w:pPr>
            <w:r w:rsidRPr="00650844">
              <w:rPr>
                <w:sz w:val="18"/>
                <w:szCs w:val="18"/>
              </w:rPr>
              <w:t xml:space="preserve">Теория пластин и оболочек (экзамен) </w:t>
            </w:r>
          </w:p>
          <w:p w:rsidR="00C43C3C" w:rsidRPr="00650844" w:rsidRDefault="00C43C3C" w:rsidP="00BA2544">
            <w:pPr>
              <w:jc w:val="center"/>
              <w:rPr>
                <w:sz w:val="18"/>
                <w:szCs w:val="18"/>
              </w:rPr>
            </w:pPr>
            <w:r w:rsidRPr="00650844">
              <w:rPr>
                <w:sz w:val="18"/>
                <w:szCs w:val="18"/>
              </w:rPr>
              <w:t>проф. Ступишин Л.Ю.</w:t>
            </w:r>
            <w:r w:rsidR="00604149">
              <w:rPr>
                <w:sz w:val="18"/>
                <w:szCs w:val="18"/>
              </w:rPr>
              <w:t xml:space="preserve"> Г-802</w:t>
            </w:r>
          </w:p>
          <w:p w:rsidR="00650844" w:rsidRPr="00650844" w:rsidRDefault="007D447A" w:rsidP="00650844">
            <w:pPr>
              <w:jc w:val="center"/>
              <w:rPr>
                <w:sz w:val="18"/>
                <w:szCs w:val="18"/>
              </w:rPr>
            </w:pPr>
            <w:hyperlink r:id="rId44" w:tgtFrame="_blank" w:history="1">
              <w:r w:rsidR="00650844" w:rsidRPr="00650844">
                <w:rPr>
                  <w:rStyle w:val="a7"/>
                  <w:color w:val="000000"/>
                  <w:sz w:val="18"/>
                  <w:szCs w:val="18"/>
                  <w:shd w:val="clear" w:color="auto" w:fill="FFFFFF"/>
                </w:rPr>
                <w:t>stustu19@bk.ru</w:t>
              </w:r>
            </w:hyperlink>
          </w:p>
          <w:p w:rsidR="00650844" w:rsidRPr="00650844" w:rsidRDefault="007D447A" w:rsidP="00650844">
            <w:pPr>
              <w:jc w:val="center"/>
              <w:rPr>
                <w:sz w:val="18"/>
                <w:szCs w:val="18"/>
              </w:rPr>
            </w:pPr>
            <w:hyperlink r:id="rId45" w:tgtFrame="_blank" w:history="1">
              <w:r w:rsidR="00650844" w:rsidRPr="0065084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0579</w:t>
              </w:r>
            </w:hyperlink>
          </w:p>
        </w:tc>
      </w:tr>
      <w:tr w:rsidR="00C43C3C" w:rsidRPr="00FA2BF1" w:rsidTr="00C43C3C">
        <w:trPr>
          <w:trHeight w:val="195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8011EF" w:rsidRDefault="00C43C3C" w:rsidP="00CA66CF">
            <w:pPr>
              <w:jc w:val="center"/>
              <w:rPr>
                <w:sz w:val="18"/>
                <w:szCs w:val="18"/>
              </w:rPr>
            </w:pPr>
            <w:r w:rsidRPr="008011EF">
              <w:rPr>
                <w:sz w:val="18"/>
                <w:szCs w:val="18"/>
              </w:rPr>
              <w:t>Программные комплексы для автоматизированного проектирования (зачет)</w:t>
            </w:r>
          </w:p>
          <w:p w:rsidR="00C43C3C" w:rsidRPr="008011EF" w:rsidRDefault="00C43C3C" w:rsidP="00CA66CF">
            <w:pPr>
              <w:jc w:val="center"/>
              <w:rPr>
                <w:sz w:val="18"/>
                <w:szCs w:val="18"/>
              </w:rPr>
            </w:pPr>
            <w:r w:rsidRPr="008011EF">
              <w:rPr>
                <w:sz w:val="18"/>
                <w:szCs w:val="18"/>
              </w:rPr>
              <w:t xml:space="preserve">доц. </w:t>
            </w:r>
            <w:proofErr w:type="spellStart"/>
            <w:r w:rsidRPr="008011EF">
              <w:rPr>
                <w:sz w:val="18"/>
                <w:szCs w:val="18"/>
              </w:rPr>
              <w:t>Осовских</w:t>
            </w:r>
            <w:proofErr w:type="spellEnd"/>
            <w:r w:rsidRPr="008011EF">
              <w:rPr>
                <w:sz w:val="18"/>
                <w:szCs w:val="18"/>
              </w:rPr>
              <w:t xml:space="preserve"> Е.В. Г-705</w:t>
            </w:r>
          </w:p>
          <w:p w:rsidR="008011EF" w:rsidRPr="008011EF" w:rsidRDefault="008011EF" w:rsidP="008011EF">
            <w:pPr>
              <w:jc w:val="center"/>
              <w:rPr>
                <w:sz w:val="18"/>
                <w:szCs w:val="18"/>
              </w:rPr>
            </w:pPr>
            <w:r w:rsidRPr="008011EF">
              <w:rPr>
                <w:sz w:val="18"/>
                <w:szCs w:val="18"/>
              </w:rPr>
              <w:t>jane_wasp@mail.ru</w:t>
            </w:r>
          </w:p>
          <w:p w:rsidR="008011EF" w:rsidRPr="008011EF" w:rsidRDefault="007D447A" w:rsidP="008011EF">
            <w:pPr>
              <w:jc w:val="center"/>
              <w:rPr>
                <w:sz w:val="18"/>
                <w:szCs w:val="18"/>
              </w:rPr>
            </w:pPr>
            <w:hyperlink r:id="rId46" w:tgtFrame="_blank" w:history="1">
              <w:r w:rsidR="008011EF" w:rsidRPr="008011EF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30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3C" w:rsidRPr="00FA2BF1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C3C" w:rsidRPr="00212049" w:rsidRDefault="00C43C3C" w:rsidP="00BA2544">
            <w:pPr>
              <w:jc w:val="center"/>
              <w:rPr>
                <w:sz w:val="18"/>
                <w:szCs w:val="18"/>
              </w:rPr>
            </w:pPr>
          </w:p>
        </w:tc>
      </w:tr>
      <w:tr w:rsidR="00C43C3C" w:rsidRPr="00FA2BF1" w:rsidTr="005326E7">
        <w:trPr>
          <w:trHeight w:val="930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3C3C" w:rsidRDefault="00C43C3C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3C3C" w:rsidRDefault="00C43C3C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C3C" w:rsidRDefault="00C43C3C" w:rsidP="00FA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C3C" w:rsidRPr="00FC588A" w:rsidRDefault="00C43C3C" w:rsidP="004929CA">
            <w:pPr>
              <w:jc w:val="center"/>
              <w:rPr>
                <w:sz w:val="18"/>
                <w:szCs w:val="18"/>
              </w:rPr>
            </w:pPr>
            <w:r w:rsidRPr="00E96DF6">
              <w:rPr>
                <w:sz w:val="18"/>
                <w:szCs w:val="18"/>
              </w:rPr>
              <w:t>Основы методики экспериментальных исследований</w:t>
            </w:r>
            <w:r w:rsidRPr="00FC588A">
              <w:rPr>
                <w:sz w:val="18"/>
                <w:szCs w:val="18"/>
              </w:rPr>
              <w:t xml:space="preserve"> (зачет)</w:t>
            </w:r>
          </w:p>
          <w:p w:rsidR="00C43C3C" w:rsidRPr="00FC588A" w:rsidRDefault="00C43C3C" w:rsidP="004929CA">
            <w:pPr>
              <w:jc w:val="center"/>
              <w:rPr>
                <w:sz w:val="18"/>
                <w:szCs w:val="18"/>
              </w:rPr>
            </w:pPr>
            <w:r w:rsidRPr="00FC588A">
              <w:rPr>
                <w:sz w:val="18"/>
                <w:szCs w:val="18"/>
              </w:rPr>
              <w:t xml:space="preserve"> доц. Пахомова Е.Г. Г-</w:t>
            </w:r>
            <w:r w:rsidR="00604149">
              <w:rPr>
                <w:sz w:val="18"/>
                <w:szCs w:val="18"/>
              </w:rPr>
              <w:t>608</w:t>
            </w:r>
          </w:p>
          <w:p w:rsidR="00FC588A" w:rsidRDefault="007D447A" w:rsidP="004929CA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egpakhomova</w:t>
              </w:r>
              <w:r w:rsidR="00966CA2" w:rsidRPr="00966CA2">
                <w:rPr>
                  <w:rStyle w:val="a7"/>
                  <w:sz w:val="20"/>
                  <w:szCs w:val="20"/>
                </w:rPr>
                <w:t>@</w:t>
              </w:r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966CA2" w:rsidRPr="00966CA2">
                <w:rPr>
                  <w:rStyle w:val="a7"/>
                  <w:sz w:val="20"/>
                  <w:szCs w:val="20"/>
                </w:rPr>
                <w:t>.</w:t>
              </w:r>
              <w:r w:rsidR="00966CA2" w:rsidRPr="008043E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966CA2" w:rsidRPr="00966CA2" w:rsidRDefault="007D447A" w:rsidP="004929CA">
            <w:pPr>
              <w:jc w:val="center"/>
              <w:rPr>
                <w:sz w:val="20"/>
                <w:szCs w:val="20"/>
              </w:rPr>
            </w:pPr>
            <w:hyperlink r:id="rId48" w:tgtFrame="_blank" w:history="1">
              <w:r w:rsidR="00966CA2" w:rsidRPr="00966C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5056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C3C" w:rsidRPr="00FA2BF1" w:rsidRDefault="00C43C3C" w:rsidP="00A46416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C3C" w:rsidRPr="00212049" w:rsidRDefault="00C43C3C" w:rsidP="004929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Pr="008458C5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237ED0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45F3"/>
    <w:rsid w:val="00005ADB"/>
    <w:rsid w:val="00007225"/>
    <w:rsid w:val="000116E6"/>
    <w:rsid w:val="000209A5"/>
    <w:rsid w:val="0002346F"/>
    <w:rsid w:val="00026CD3"/>
    <w:rsid w:val="00031704"/>
    <w:rsid w:val="00050814"/>
    <w:rsid w:val="00055120"/>
    <w:rsid w:val="00057469"/>
    <w:rsid w:val="00057EB1"/>
    <w:rsid w:val="00060D86"/>
    <w:rsid w:val="00061511"/>
    <w:rsid w:val="0006343F"/>
    <w:rsid w:val="00074847"/>
    <w:rsid w:val="0007501E"/>
    <w:rsid w:val="00077959"/>
    <w:rsid w:val="00084284"/>
    <w:rsid w:val="000852D2"/>
    <w:rsid w:val="000927E8"/>
    <w:rsid w:val="00093795"/>
    <w:rsid w:val="000976B9"/>
    <w:rsid w:val="000A1C48"/>
    <w:rsid w:val="000A2EB5"/>
    <w:rsid w:val="000A429F"/>
    <w:rsid w:val="000A67ED"/>
    <w:rsid w:val="000B22F7"/>
    <w:rsid w:val="000B6B2B"/>
    <w:rsid w:val="000B7261"/>
    <w:rsid w:val="000C794B"/>
    <w:rsid w:val="000D0326"/>
    <w:rsid w:val="000D417A"/>
    <w:rsid w:val="000E088D"/>
    <w:rsid w:val="000E1FCA"/>
    <w:rsid w:val="000F2904"/>
    <w:rsid w:val="000F4FDE"/>
    <w:rsid w:val="000F5FB4"/>
    <w:rsid w:val="00106580"/>
    <w:rsid w:val="001078DD"/>
    <w:rsid w:val="00107CF3"/>
    <w:rsid w:val="00124267"/>
    <w:rsid w:val="001271F9"/>
    <w:rsid w:val="00132D98"/>
    <w:rsid w:val="00137157"/>
    <w:rsid w:val="00141FC8"/>
    <w:rsid w:val="00145FE4"/>
    <w:rsid w:val="0016483F"/>
    <w:rsid w:val="001732FB"/>
    <w:rsid w:val="00173964"/>
    <w:rsid w:val="00174FB7"/>
    <w:rsid w:val="00175D29"/>
    <w:rsid w:val="00177378"/>
    <w:rsid w:val="0018119F"/>
    <w:rsid w:val="00192001"/>
    <w:rsid w:val="00193C29"/>
    <w:rsid w:val="00196026"/>
    <w:rsid w:val="001B387C"/>
    <w:rsid w:val="001B6596"/>
    <w:rsid w:val="001C2E32"/>
    <w:rsid w:val="001F4F88"/>
    <w:rsid w:val="001F54FB"/>
    <w:rsid w:val="002003D8"/>
    <w:rsid w:val="0020058D"/>
    <w:rsid w:val="00202C07"/>
    <w:rsid w:val="00212049"/>
    <w:rsid w:val="00215242"/>
    <w:rsid w:val="002255E8"/>
    <w:rsid w:val="00230DA5"/>
    <w:rsid w:val="002325BF"/>
    <w:rsid w:val="00236EF7"/>
    <w:rsid w:val="00237ED0"/>
    <w:rsid w:val="00240C4E"/>
    <w:rsid w:val="00244808"/>
    <w:rsid w:val="00244BCC"/>
    <w:rsid w:val="00250D7C"/>
    <w:rsid w:val="00257413"/>
    <w:rsid w:val="00257D48"/>
    <w:rsid w:val="0026025B"/>
    <w:rsid w:val="00260AE4"/>
    <w:rsid w:val="0026144A"/>
    <w:rsid w:val="0026149F"/>
    <w:rsid w:val="002644B6"/>
    <w:rsid w:val="00267F51"/>
    <w:rsid w:val="00276853"/>
    <w:rsid w:val="00295F52"/>
    <w:rsid w:val="00297693"/>
    <w:rsid w:val="002A1659"/>
    <w:rsid w:val="002A66C8"/>
    <w:rsid w:val="002B5E78"/>
    <w:rsid w:val="002B743E"/>
    <w:rsid w:val="002C0B18"/>
    <w:rsid w:val="002C19F2"/>
    <w:rsid w:val="002C44A3"/>
    <w:rsid w:val="002D1E44"/>
    <w:rsid w:val="002D302E"/>
    <w:rsid w:val="002E101D"/>
    <w:rsid w:val="002F19E1"/>
    <w:rsid w:val="002F78E0"/>
    <w:rsid w:val="00302244"/>
    <w:rsid w:val="00304DC7"/>
    <w:rsid w:val="00305E0E"/>
    <w:rsid w:val="0031110C"/>
    <w:rsid w:val="003179D2"/>
    <w:rsid w:val="00320477"/>
    <w:rsid w:val="0033210C"/>
    <w:rsid w:val="00336F57"/>
    <w:rsid w:val="003432B0"/>
    <w:rsid w:val="00346250"/>
    <w:rsid w:val="003466B3"/>
    <w:rsid w:val="003553BC"/>
    <w:rsid w:val="00356228"/>
    <w:rsid w:val="00370C7F"/>
    <w:rsid w:val="00376E57"/>
    <w:rsid w:val="00380485"/>
    <w:rsid w:val="0038206C"/>
    <w:rsid w:val="00385FC9"/>
    <w:rsid w:val="00386E70"/>
    <w:rsid w:val="00390EDA"/>
    <w:rsid w:val="0039105F"/>
    <w:rsid w:val="00391902"/>
    <w:rsid w:val="00391C17"/>
    <w:rsid w:val="00395CC0"/>
    <w:rsid w:val="00397DB3"/>
    <w:rsid w:val="003A60E9"/>
    <w:rsid w:val="003B4DAB"/>
    <w:rsid w:val="003C38A4"/>
    <w:rsid w:val="003C5773"/>
    <w:rsid w:val="003D0708"/>
    <w:rsid w:val="003D13D4"/>
    <w:rsid w:val="003D1991"/>
    <w:rsid w:val="003F1E8F"/>
    <w:rsid w:val="0040200C"/>
    <w:rsid w:val="00405106"/>
    <w:rsid w:val="004103A1"/>
    <w:rsid w:val="0042145E"/>
    <w:rsid w:val="00423091"/>
    <w:rsid w:val="00427E34"/>
    <w:rsid w:val="004326EE"/>
    <w:rsid w:val="00433D65"/>
    <w:rsid w:val="00443AE5"/>
    <w:rsid w:val="00446937"/>
    <w:rsid w:val="00446980"/>
    <w:rsid w:val="0044718C"/>
    <w:rsid w:val="0045190F"/>
    <w:rsid w:val="00451E1B"/>
    <w:rsid w:val="00456690"/>
    <w:rsid w:val="00464CCB"/>
    <w:rsid w:val="00464E90"/>
    <w:rsid w:val="004703A8"/>
    <w:rsid w:val="004751E6"/>
    <w:rsid w:val="00487AC7"/>
    <w:rsid w:val="004A2C8B"/>
    <w:rsid w:val="004A55A6"/>
    <w:rsid w:val="004A6921"/>
    <w:rsid w:val="004B2582"/>
    <w:rsid w:val="004C4956"/>
    <w:rsid w:val="004D2384"/>
    <w:rsid w:val="004D7901"/>
    <w:rsid w:val="004E4B1B"/>
    <w:rsid w:val="004E627C"/>
    <w:rsid w:val="004E6316"/>
    <w:rsid w:val="004F04DA"/>
    <w:rsid w:val="00500099"/>
    <w:rsid w:val="005154EF"/>
    <w:rsid w:val="005179F1"/>
    <w:rsid w:val="00522F81"/>
    <w:rsid w:val="00531543"/>
    <w:rsid w:val="00531C04"/>
    <w:rsid w:val="00533108"/>
    <w:rsid w:val="00533565"/>
    <w:rsid w:val="00547B7C"/>
    <w:rsid w:val="00551961"/>
    <w:rsid w:val="00553C31"/>
    <w:rsid w:val="00557A06"/>
    <w:rsid w:val="0057782D"/>
    <w:rsid w:val="0058219C"/>
    <w:rsid w:val="00587548"/>
    <w:rsid w:val="00590609"/>
    <w:rsid w:val="00590B0E"/>
    <w:rsid w:val="00594448"/>
    <w:rsid w:val="005A111F"/>
    <w:rsid w:val="005A72EE"/>
    <w:rsid w:val="005A793F"/>
    <w:rsid w:val="005B4B9A"/>
    <w:rsid w:val="005C456B"/>
    <w:rsid w:val="005C7EC2"/>
    <w:rsid w:val="005D4425"/>
    <w:rsid w:val="005E054F"/>
    <w:rsid w:val="005E7891"/>
    <w:rsid w:val="005F3BB8"/>
    <w:rsid w:val="005F789F"/>
    <w:rsid w:val="00602AA0"/>
    <w:rsid w:val="00602B0D"/>
    <w:rsid w:val="006033E6"/>
    <w:rsid w:val="00604149"/>
    <w:rsid w:val="00606130"/>
    <w:rsid w:val="00611579"/>
    <w:rsid w:val="006224D7"/>
    <w:rsid w:val="00632C4B"/>
    <w:rsid w:val="00634565"/>
    <w:rsid w:val="00634615"/>
    <w:rsid w:val="00642AEF"/>
    <w:rsid w:val="00645189"/>
    <w:rsid w:val="00650844"/>
    <w:rsid w:val="00660F9F"/>
    <w:rsid w:val="006642AE"/>
    <w:rsid w:val="006708A3"/>
    <w:rsid w:val="00673482"/>
    <w:rsid w:val="00673E08"/>
    <w:rsid w:val="00677EB2"/>
    <w:rsid w:val="006807CC"/>
    <w:rsid w:val="0068630A"/>
    <w:rsid w:val="0069014F"/>
    <w:rsid w:val="00690524"/>
    <w:rsid w:val="006A0E9E"/>
    <w:rsid w:val="006A36D9"/>
    <w:rsid w:val="006A4490"/>
    <w:rsid w:val="006B3154"/>
    <w:rsid w:val="006C365C"/>
    <w:rsid w:val="006C5EF5"/>
    <w:rsid w:val="006D22F1"/>
    <w:rsid w:val="006D7975"/>
    <w:rsid w:val="006D7C9F"/>
    <w:rsid w:val="006E01AB"/>
    <w:rsid w:val="006E2BC7"/>
    <w:rsid w:val="006E6ECD"/>
    <w:rsid w:val="006F41F3"/>
    <w:rsid w:val="006F4A28"/>
    <w:rsid w:val="006F6EA8"/>
    <w:rsid w:val="007014F3"/>
    <w:rsid w:val="007056F7"/>
    <w:rsid w:val="00705E21"/>
    <w:rsid w:val="0071040B"/>
    <w:rsid w:val="007430B7"/>
    <w:rsid w:val="00744538"/>
    <w:rsid w:val="00764684"/>
    <w:rsid w:val="00774589"/>
    <w:rsid w:val="007813A6"/>
    <w:rsid w:val="00781B37"/>
    <w:rsid w:val="007827C5"/>
    <w:rsid w:val="007934EA"/>
    <w:rsid w:val="00797058"/>
    <w:rsid w:val="007A1882"/>
    <w:rsid w:val="007C0D65"/>
    <w:rsid w:val="007D447A"/>
    <w:rsid w:val="007D6978"/>
    <w:rsid w:val="007D7D6F"/>
    <w:rsid w:val="007F13B2"/>
    <w:rsid w:val="007F319E"/>
    <w:rsid w:val="007F4B21"/>
    <w:rsid w:val="008011EF"/>
    <w:rsid w:val="008140CD"/>
    <w:rsid w:val="0081568E"/>
    <w:rsid w:val="00816B80"/>
    <w:rsid w:val="00817DC8"/>
    <w:rsid w:val="008229F4"/>
    <w:rsid w:val="008236E6"/>
    <w:rsid w:val="0083390F"/>
    <w:rsid w:val="00843C24"/>
    <w:rsid w:val="008458C5"/>
    <w:rsid w:val="008646B5"/>
    <w:rsid w:val="008663EE"/>
    <w:rsid w:val="00871D86"/>
    <w:rsid w:val="00873288"/>
    <w:rsid w:val="00880603"/>
    <w:rsid w:val="00881633"/>
    <w:rsid w:val="00887201"/>
    <w:rsid w:val="0088754D"/>
    <w:rsid w:val="00897C24"/>
    <w:rsid w:val="00897F99"/>
    <w:rsid w:val="008A66E3"/>
    <w:rsid w:val="008B48CF"/>
    <w:rsid w:val="008C4AB8"/>
    <w:rsid w:val="008C717D"/>
    <w:rsid w:val="008D2480"/>
    <w:rsid w:val="008D2C50"/>
    <w:rsid w:val="008D3B95"/>
    <w:rsid w:val="008D52AE"/>
    <w:rsid w:val="008D5DF5"/>
    <w:rsid w:val="008E2969"/>
    <w:rsid w:val="008E4AA9"/>
    <w:rsid w:val="008E5822"/>
    <w:rsid w:val="008F3028"/>
    <w:rsid w:val="008F79EA"/>
    <w:rsid w:val="009040EE"/>
    <w:rsid w:val="00905E43"/>
    <w:rsid w:val="009139BF"/>
    <w:rsid w:val="00933F91"/>
    <w:rsid w:val="00952AC3"/>
    <w:rsid w:val="0095502A"/>
    <w:rsid w:val="009566BF"/>
    <w:rsid w:val="00961A24"/>
    <w:rsid w:val="00966CA2"/>
    <w:rsid w:val="00971235"/>
    <w:rsid w:val="00973497"/>
    <w:rsid w:val="00973B89"/>
    <w:rsid w:val="00977092"/>
    <w:rsid w:val="00980396"/>
    <w:rsid w:val="009808B3"/>
    <w:rsid w:val="00986BD5"/>
    <w:rsid w:val="00994E70"/>
    <w:rsid w:val="00994E9D"/>
    <w:rsid w:val="0099653C"/>
    <w:rsid w:val="009A10B6"/>
    <w:rsid w:val="009A7A5F"/>
    <w:rsid w:val="009B14A6"/>
    <w:rsid w:val="009B2CC1"/>
    <w:rsid w:val="009B37C9"/>
    <w:rsid w:val="009B523C"/>
    <w:rsid w:val="009B6815"/>
    <w:rsid w:val="009C1136"/>
    <w:rsid w:val="009D7A3B"/>
    <w:rsid w:val="009E1555"/>
    <w:rsid w:val="009E2505"/>
    <w:rsid w:val="009E498C"/>
    <w:rsid w:val="009E50A6"/>
    <w:rsid w:val="009F02FA"/>
    <w:rsid w:val="009F242C"/>
    <w:rsid w:val="009F7B8D"/>
    <w:rsid w:val="00A0042D"/>
    <w:rsid w:val="00A00456"/>
    <w:rsid w:val="00A150DE"/>
    <w:rsid w:val="00A168FD"/>
    <w:rsid w:val="00A16BA0"/>
    <w:rsid w:val="00A202C8"/>
    <w:rsid w:val="00A20467"/>
    <w:rsid w:val="00A22993"/>
    <w:rsid w:val="00A26B06"/>
    <w:rsid w:val="00A26CB7"/>
    <w:rsid w:val="00A351FE"/>
    <w:rsid w:val="00A35BE7"/>
    <w:rsid w:val="00A36D91"/>
    <w:rsid w:val="00A376CD"/>
    <w:rsid w:val="00A4370B"/>
    <w:rsid w:val="00A46416"/>
    <w:rsid w:val="00A470D0"/>
    <w:rsid w:val="00A475F5"/>
    <w:rsid w:val="00A477CF"/>
    <w:rsid w:val="00A5221F"/>
    <w:rsid w:val="00A56352"/>
    <w:rsid w:val="00A57604"/>
    <w:rsid w:val="00A60A12"/>
    <w:rsid w:val="00A77171"/>
    <w:rsid w:val="00A77C7C"/>
    <w:rsid w:val="00A813E2"/>
    <w:rsid w:val="00A82DD1"/>
    <w:rsid w:val="00AA2140"/>
    <w:rsid w:val="00AA23C3"/>
    <w:rsid w:val="00AA4499"/>
    <w:rsid w:val="00AA6900"/>
    <w:rsid w:val="00AB3955"/>
    <w:rsid w:val="00AB49AE"/>
    <w:rsid w:val="00AB6130"/>
    <w:rsid w:val="00AC0D98"/>
    <w:rsid w:val="00AC16CE"/>
    <w:rsid w:val="00AC3EAC"/>
    <w:rsid w:val="00AC7C0F"/>
    <w:rsid w:val="00AD2595"/>
    <w:rsid w:val="00AD3B96"/>
    <w:rsid w:val="00AD5D42"/>
    <w:rsid w:val="00AD652B"/>
    <w:rsid w:val="00AE09AA"/>
    <w:rsid w:val="00AE31A7"/>
    <w:rsid w:val="00B07AE7"/>
    <w:rsid w:val="00B22A28"/>
    <w:rsid w:val="00B437F2"/>
    <w:rsid w:val="00B459EA"/>
    <w:rsid w:val="00B4693E"/>
    <w:rsid w:val="00B5210E"/>
    <w:rsid w:val="00B557F2"/>
    <w:rsid w:val="00B60F58"/>
    <w:rsid w:val="00B6132B"/>
    <w:rsid w:val="00B73D77"/>
    <w:rsid w:val="00B825D1"/>
    <w:rsid w:val="00B82C18"/>
    <w:rsid w:val="00B84B4C"/>
    <w:rsid w:val="00B861CE"/>
    <w:rsid w:val="00B909B2"/>
    <w:rsid w:val="00B91CBA"/>
    <w:rsid w:val="00B95F8A"/>
    <w:rsid w:val="00B96BA3"/>
    <w:rsid w:val="00B974E2"/>
    <w:rsid w:val="00B97801"/>
    <w:rsid w:val="00BA2544"/>
    <w:rsid w:val="00BA44E9"/>
    <w:rsid w:val="00BA4A39"/>
    <w:rsid w:val="00BB07F2"/>
    <w:rsid w:val="00BB1968"/>
    <w:rsid w:val="00BB773F"/>
    <w:rsid w:val="00BC2E17"/>
    <w:rsid w:val="00BC303A"/>
    <w:rsid w:val="00BC6165"/>
    <w:rsid w:val="00BD4682"/>
    <w:rsid w:val="00BE03C4"/>
    <w:rsid w:val="00BE33A7"/>
    <w:rsid w:val="00BE39DF"/>
    <w:rsid w:val="00BE77EB"/>
    <w:rsid w:val="00BF0B0C"/>
    <w:rsid w:val="00BF32EA"/>
    <w:rsid w:val="00C00314"/>
    <w:rsid w:val="00C013F7"/>
    <w:rsid w:val="00C05145"/>
    <w:rsid w:val="00C0682E"/>
    <w:rsid w:val="00C071FE"/>
    <w:rsid w:val="00C1075B"/>
    <w:rsid w:val="00C13EB7"/>
    <w:rsid w:val="00C15D85"/>
    <w:rsid w:val="00C24EB0"/>
    <w:rsid w:val="00C257F7"/>
    <w:rsid w:val="00C2609E"/>
    <w:rsid w:val="00C26ED3"/>
    <w:rsid w:val="00C27322"/>
    <w:rsid w:val="00C33536"/>
    <w:rsid w:val="00C41105"/>
    <w:rsid w:val="00C428D2"/>
    <w:rsid w:val="00C43945"/>
    <w:rsid w:val="00C43C3C"/>
    <w:rsid w:val="00C45CB9"/>
    <w:rsid w:val="00C47329"/>
    <w:rsid w:val="00C564EA"/>
    <w:rsid w:val="00C57E11"/>
    <w:rsid w:val="00C6194F"/>
    <w:rsid w:val="00C64A1E"/>
    <w:rsid w:val="00C657EB"/>
    <w:rsid w:val="00C72AA9"/>
    <w:rsid w:val="00C74216"/>
    <w:rsid w:val="00C97125"/>
    <w:rsid w:val="00CA0009"/>
    <w:rsid w:val="00CA0F29"/>
    <w:rsid w:val="00CA155C"/>
    <w:rsid w:val="00CA411D"/>
    <w:rsid w:val="00CA59B7"/>
    <w:rsid w:val="00CB6E1C"/>
    <w:rsid w:val="00CB6E7B"/>
    <w:rsid w:val="00CC1142"/>
    <w:rsid w:val="00CC54FE"/>
    <w:rsid w:val="00CD1964"/>
    <w:rsid w:val="00CD3C06"/>
    <w:rsid w:val="00CD646F"/>
    <w:rsid w:val="00CE49C9"/>
    <w:rsid w:val="00CE53B6"/>
    <w:rsid w:val="00CE7253"/>
    <w:rsid w:val="00CF0CD9"/>
    <w:rsid w:val="00D02A97"/>
    <w:rsid w:val="00D04210"/>
    <w:rsid w:val="00D05340"/>
    <w:rsid w:val="00D115E5"/>
    <w:rsid w:val="00D122D7"/>
    <w:rsid w:val="00D12851"/>
    <w:rsid w:val="00D16473"/>
    <w:rsid w:val="00D34D21"/>
    <w:rsid w:val="00D358F5"/>
    <w:rsid w:val="00D36028"/>
    <w:rsid w:val="00D4240A"/>
    <w:rsid w:val="00D43D33"/>
    <w:rsid w:val="00D63E26"/>
    <w:rsid w:val="00D75DBB"/>
    <w:rsid w:val="00D854C7"/>
    <w:rsid w:val="00D918BD"/>
    <w:rsid w:val="00D92FE2"/>
    <w:rsid w:val="00D94989"/>
    <w:rsid w:val="00DA37F0"/>
    <w:rsid w:val="00DB2449"/>
    <w:rsid w:val="00DC5FC0"/>
    <w:rsid w:val="00DD4AF5"/>
    <w:rsid w:val="00DD7D52"/>
    <w:rsid w:val="00DE02E9"/>
    <w:rsid w:val="00DE0DD4"/>
    <w:rsid w:val="00DE4F13"/>
    <w:rsid w:val="00DE7017"/>
    <w:rsid w:val="00DF25A8"/>
    <w:rsid w:val="00DF2E70"/>
    <w:rsid w:val="00DF748C"/>
    <w:rsid w:val="00E066D7"/>
    <w:rsid w:val="00E114A7"/>
    <w:rsid w:val="00E13AA2"/>
    <w:rsid w:val="00E20A22"/>
    <w:rsid w:val="00E20B1C"/>
    <w:rsid w:val="00E22171"/>
    <w:rsid w:val="00E25313"/>
    <w:rsid w:val="00E3294F"/>
    <w:rsid w:val="00E3674B"/>
    <w:rsid w:val="00E40193"/>
    <w:rsid w:val="00E53F83"/>
    <w:rsid w:val="00E55E5B"/>
    <w:rsid w:val="00E63C66"/>
    <w:rsid w:val="00E67666"/>
    <w:rsid w:val="00E70120"/>
    <w:rsid w:val="00E712DE"/>
    <w:rsid w:val="00E715B5"/>
    <w:rsid w:val="00E72797"/>
    <w:rsid w:val="00E75FD0"/>
    <w:rsid w:val="00E8239D"/>
    <w:rsid w:val="00E94813"/>
    <w:rsid w:val="00E96DF6"/>
    <w:rsid w:val="00EA5BC5"/>
    <w:rsid w:val="00EA6675"/>
    <w:rsid w:val="00EB3B29"/>
    <w:rsid w:val="00EB525E"/>
    <w:rsid w:val="00EB5CF5"/>
    <w:rsid w:val="00EC30A4"/>
    <w:rsid w:val="00EC61FB"/>
    <w:rsid w:val="00ED0A54"/>
    <w:rsid w:val="00ED4DFE"/>
    <w:rsid w:val="00ED6264"/>
    <w:rsid w:val="00ED6C0C"/>
    <w:rsid w:val="00ED79F0"/>
    <w:rsid w:val="00EF1CD6"/>
    <w:rsid w:val="00F05C33"/>
    <w:rsid w:val="00F07634"/>
    <w:rsid w:val="00F10374"/>
    <w:rsid w:val="00F12011"/>
    <w:rsid w:val="00F15560"/>
    <w:rsid w:val="00F202CC"/>
    <w:rsid w:val="00F20647"/>
    <w:rsid w:val="00F234FC"/>
    <w:rsid w:val="00F37882"/>
    <w:rsid w:val="00F47587"/>
    <w:rsid w:val="00F527A2"/>
    <w:rsid w:val="00F53D63"/>
    <w:rsid w:val="00F558F8"/>
    <w:rsid w:val="00F64DEF"/>
    <w:rsid w:val="00F6618F"/>
    <w:rsid w:val="00F71B61"/>
    <w:rsid w:val="00F76846"/>
    <w:rsid w:val="00F7742B"/>
    <w:rsid w:val="00F80F02"/>
    <w:rsid w:val="00F81B8C"/>
    <w:rsid w:val="00F82CCB"/>
    <w:rsid w:val="00F8789A"/>
    <w:rsid w:val="00F917CA"/>
    <w:rsid w:val="00FA0703"/>
    <w:rsid w:val="00FA2BF1"/>
    <w:rsid w:val="00FA5AE0"/>
    <w:rsid w:val="00FA5CBF"/>
    <w:rsid w:val="00FB060D"/>
    <w:rsid w:val="00FC4629"/>
    <w:rsid w:val="00FC588A"/>
    <w:rsid w:val="00FC6D13"/>
    <w:rsid w:val="00FD1394"/>
    <w:rsid w:val="00FD5FE1"/>
    <w:rsid w:val="00FF01E2"/>
    <w:rsid w:val="00FF18D3"/>
    <w:rsid w:val="00FF2976"/>
    <w:rsid w:val="00FF6101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D3C06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FC5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semicheva@yandex.ru" TargetMode="External"/><Relationship Id="rId18" Type="http://schemas.openxmlformats.org/officeDocument/2006/relationships/hyperlink" Target="https://do.swsu.org/enrol/index.php?id=10561" TargetMode="External"/><Relationship Id="rId26" Type="http://schemas.openxmlformats.org/officeDocument/2006/relationships/hyperlink" Target="https://do.swsu.org/enrol/index.php?id=15056" TargetMode="External"/><Relationship Id="rId39" Type="http://schemas.openxmlformats.org/officeDocument/2006/relationships/hyperlink" Target="https://do.swsu.org/course/view.php?id=129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swsu.org/course/view.php?id=11101" TargetMode="External"/><Relationship Id="rId34" Type="http://schemas.openxmlformats.org/officeDocument/2006/relationships/hyperlink" Target="https://do.swsu.org/course/view.php?id=12984" TargetMode="External"/><Relationship Id="rId42" Type="http://schemas.openxmlformats.org/officeDocument/2006/relationships/hyperlink" Target="mailto:nsemicheva@yandex.ru" TargetMode="External"/><Relationship Id="rId47" Type="http://schemas.openxmlformats.org/officeDocument/2006/relationships/hyperlink" Target="mailto:egpakhomova@yandex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do.swsu.org/course/view.php?id=12984" TargetMode="External"/><Relationship Id="rId12" Type="http://schemas.openxmlformats.org/officeDocument/2006/relationships/hyperlink" Target="https://do.swsu.org/course/view.php?id=12984" TargetMode="External"/><Relationship Id="rId17" Type="http://schemas.openxmlformats.org/officeDocument/2006/relationships/hyperlink" Target="mailto:sirius080993@yandex.ru" TargetMode="External"/><Relationship Id="rId25" Type="http://schemas.openxmlformats.org/officeDocument/2006/relationships/hyperlink" Target="mailto:egpakhomova@yandex.ru" TargetMode="External"/><Relationship Id="rId33" Type="http://schemas.openxmlformats.org/officeDocument/2006/relationships/hyperlink" Target="https://e.mail.ru/compose/?mailto=mailto%3auzskursk@mail.ru" TargetMode="External"/><Relationship Id="rId38" Type="http://schemas.openxmlformats.org/officeDocument/2006/relationships/hyperlink" Target="https://e.mail.ru/compose/?mailto=mailto%3auzskursk@mail.ru" TargetMode="External"/><Relationship Id="rId46" Type="http://schemas.openxmlformats.org/officeDocument/2006/relationships/hyperlink" Target="https://do.swsu.org/course/view.php?id=13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org/course/view.php?id=11101" TargetMode="External"/><Relationship Id="rId20" Type="http://schemas.openxmlformats.org/officeDocument/2006/relationships/hyperlink" Target="https://do.swsu.org/course/view.php?id=11101" TargetMode="External"/><Relationship Id="rId29" Type="http://schemas.openxmlformats.org/officeDocument/2006/relationships/hyperlink" Target="mailto:sirius080993@yandex.ru" TargetMode="External"/><Relationship Id="rId41" Type="http://schemas.openxmlformats.org/officeDocument/2006/relationships/hyperlink" Target="https://do.swsu.org/enrol/index.php?id=150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uzskursk@mail.ru" TargetMode="External"/><Relationship Id="rId11" Type="http://schemas.openxmlformats.org/officeDocument/2006/relationships/hyperlink" Target="https://e.mail.ru/compose/?mailto=mailto%3auzskursk@mail.ru" TargetMode="External"/><Relationship Id="rId24" Type="http://schemas.openxmlformats.org/officeDocument/2006/relationships/hyperlink" Target="https://do.swsu.org/course/view.php?id=10579" TargetMode="External"/><Relationship Id="rId32" Type="http://schemas.openxmlformats.org/officeDocument/2006/relationships/hyperlink" Target="https://do.swsu.org/enrol/index.php?id=15056" TargetMode="External"/><Relationship Id="rId37" Type="http://schemas.openxmlformats.org/officeDocument/2006/relationships/hyperlink" Target="https://do.swsu.org/course/view.php?id=13017" TargetMode="External"/><Relationship Id="rId40" Type="http://schemas.openxmlformats.org/officeDocument/2006/relationships/hyperlink" Target="mailto:egpakhomova@yandex.ru" TargetMode="External"/><Relationship Id="rId45" Type="http://schemas.openxmlformats.org/officeDocument/2006/relationships/hyperlink" Target="https://do.swsu.org/course/view.php?id=10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org/enrol/index.php?id=10561" TargetMode="External"/><Relationship Id="rId23" Type="http://schemas.openxmlformats.org/officeDocument/2006/relationships/hyperlink" Target="https://e.mail.ru/compose/?mailto=mailto%3astustu19@bk.ru" TargetMode="External"/><Relationship Id="rId28" Type="http://schemas.openxmlformats.org/officeDocument/2006/relationships/hyperlink" Target="https://do.swsu.org/enrol/index.php?id=10561" TargetMode="External"/><Relationship Id="rId36" Type="http://schemas.openxmlformats.org/officeDocument/2006/relationships/hyperlink" Target="https://do.swsu.org/course/view.php?id=1298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.swsu.org/course/view.php?id=12984" TargetMode="External"/><Relationship Id="rId19" Type="http://schemas.openxmlformats.org/officeDocument/2006/relationships/hyperlink" Target="https://do.swsu.org/course/view.php?id=11101" TargetMode="External"/><Relationship Id="rId31" Type="http://schemas.openxmlformats.org/officeDocument/2006/relationships/hyperlink" Target="mailto:egpakhomova@yandex.ru" TargetMode="External"/><Relationship Id="rId44" Type="http://schemas.openxmlformats.org/officeDocument/2006/relationships/hyperlink" Target="https://e.mail.ru/compose/?mailto=mailto%3astustu19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uzskursk@mail.ru" TargetMode="External"/><Relationship Id="rId14" Type="http://schemas.openxmlformats.org/officeDocument/2006/relationships/hyperlink" Target="mailto:sirius080993@yandex.ru" TargetMode="External"/><Relationship Id="rId22" Type="http://schemas.openxmlformats.org/officeDocument/2006/relationships/hyperlink" Target="https://do.swsu.org/course/view.php?id=11101" TargetMode="External"/><Relationship Id="rId27" Type="http://schemas.openxmlformats.org/officeDocument/2006/relationships/hyperlink" Target="mailto:sirius080993@yandex.ru" TargetMode="External"/><Relationship Id="rId30" Type="http://schemas.openxmlformats.org/officeDocument/2006/relationships/hyperlink" Target="https://do.swsu.org/enrol/index.php?id=10561" TargetMode="External"/><Relationship Id="rId35" Type="http://schemas.openxmlformats.org/officeDocument/2006/relationships/hyperlink" Target="https://e.mail.ru/compose/?mailto=mailto%3auzskursk@mail.ru" TargetMode="External"/><Relationship Id="rId43" Type="http://schemas.openxmlformats.org/officeDocument/2006/relationships/hyperlink" Target="https://do.swsu.org/course/view.php?id=10560" TargetMode="External"/><Relationship Id="rId48" Type="http://schemas.openxmlformats.org/officeDocument/2006/relationships/hyperlink" Target="https://do.swsu.org/enrol/index.php?id=15056" TargetMode="External"/><Relationship Id="rId8" Type="http://schemas.openxmlformats.org/officeDocument/2006/relationships/hyperlink" Target="mailto:bvv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6C6B-C12C-4569-A01F-5B3C077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71</cp:revision>
  <cp:lastPrinted>2019-11-21T05:52:00Z</cp:lastPrinted>
  <dcterms:created xsi:type="dcterms:W3CDTF">2018-03-26T14:13:00Z</dcterms:created>
  <dcterms:modified xsi:type="dcterms:W3CDTF">2020-05-06T13:54:00Z</dcterms:modified>
</cp:coreProperties>
</file>